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4A645" w14:textId="3D5D1318" w:rsidR="0053331D" w:rsidRPr="000103E4" w:rsidRDefault="00F549D2" w:rsidP="000103E4">
      <w:p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>TEAMNOTE ICPC</w:t>
      </w:r>
    </w:p>
    <w:p w14:paraId="34AE7EC1" w14:textId="26F0E03F" w:rsidR="00F549D2" w:rsidRPr="000103E4" w:rsidRDefault="002C66DB" w:rsidP="000103E4">
      <w:pPr>
        <w:spacing w:line="240" w:lineRule="exact"/>
        <w:rPr>
          <w:rFonts w:ascii="Times New Roman" w:hAnsi="Times New Roman" w:cs="Times New Roman"/>
          <w:b/>
          <w:bCs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sz w:val="26"/>
          <w:szCs w:val="26"/>
        </w:rPr>
        <w:t>-----------</w:t>
      </w:r>
      <w:r w:rsidR="00F549D2" w:rsidRPr="000103E4">
        <w:rPr>
          <w:rFonts w:ascii="Times New Roman" w:hAnsi="Times New Roman" w:cs="Times New Roman"/>
          <w:b/>
          <w:bCs/>
          <w:sz w:val="26"/>
          <w:szCs w:val="26"/>
        </w:rPr>
        <w:t>DP-Digit</w:t>
      </w:r>
    </w:p>
    <w:p w14:paraId="74650660" w14:textId="7031FEB6" w:rsidR="00A765E5" w:rsidRPr="000103E4" w:rsidRDefault="00A765E5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i/>
          <w:iCs/>
          <w:sz w:val="26"/>
          <w:szCs w:val="26"/>
        </w:rPr>
        <w:t>*</w:t>
      </w:r>
      <w:proofErr w:type="spellStart"/>
      <w:r w:rsidRPr="000103E4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ú</w:t>
      </w:r>
      <w:proofErr w:type="spellEnd"/>
      <w:r w:rsidRPr="000103E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ý: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103E4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 ‘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 xml:space="preserve">ko’ 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đằng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. F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][ko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][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 xml:space="preserve"> ][..]</w:t>
      </w:r>
    </w:p>
    <w:p w14:paraId="5646D163" w14:textId="77777777" w:rsidR="00F549D2" w:rsidRPr="000103E4" w:rsidRDefault="00F549D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int </w:t>
      </w:r>
      <w:proofErr w:type="spellStart"/>
      <w:proofErr w:type="gramStart"/>
      <w:r w:rsidRPr="000103E4">
        <w:rPr>
          <w:rFonts w:ascii="Times New Roman" w:hAnsi="Times New Roman" w:cs="Times New Roman"/>
          <w:sz w:val="26"/>
          <w:szCs w:val="26"/>
        </w:rPr>
        <w:t>dp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 xml:space="preserve">int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, int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gh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, int ko, int last, int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n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) {</w:t>
      </w:r>
    </w:p>
    <w:p w14:paraId="75DBB72E" w14:textId="77777777" w:rsidR="00F549D2" w:rsidRPr="000103E4" w:rsidRDefault="00F549D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if (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&lt; 0) {</w:t>
      </w:r>
    </w:p>
    <w:p w14:paraId="090F45FE" w14:textId="77777777" w:rsidR="00F549D2" w:rsidRPr="000103E4" w:rsidRDefault="00F549D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if (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n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&lt;= k) return 1;</w:t>
      </w:r>
    </w:p>
    <w:p w14:paraId="29FCD281" w14:textId="77777777" w:rsidR="00F549D2" w:rsidRPr="000103E4" w:rsidRDefault="00F549D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return 0;</w:t>
      </w:r>
    </w:p>
    <w:p w14:paraId="63245F4D" w14:textId="77777777" w:rsidR="00F549D2" w:rsidRPr="000103E4" w:rsidRDefault="00F549D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568EEE8" w14:textId="77777777" w:rsidR="00F549D2" w:rsidRPr="000103E4" w:rsidRDefault="00F549D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if (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gh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== 0 &amp;&amp; f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][ko][last]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nt</w:t>
      </w:r>
      <w:proofErr w:type="spellEnd"/>
      <w:proofErr w:type="gramStart"/>
      <w:r w:rsidRPr="000103E4">
        <w:rPr>
          <w:rFonts w:ascii="Times New Roman" w:hAnsi="Times New Roman" w:cs="Times New Roman"/>
          <w:sz w:val="26"/>
          <w:szCs w:val="26"/>
        </w:rPr>
        <w:t>] !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>= -1) return f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][ko][last]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n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];</w:t>
      </w:r>
    </w:p>
    <w:p w14:paraId="25A1FD45" w14:textId="77777777" w:rsidR="00F549D2" w:rsidRPr="000103E4" w:rsidRDefault="00F549D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int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ghm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= (</w:t>
      </w:r>
      <w:proofErr w:type="spellStart"/>
      <w:proofErr w:type="gramStart"/>
      <w:r w:rsidRPr="000103E4">
        <w:rPr>
          <w:rFonts w:ascii="Times New Roman" w:hAnsi="Times New Roman" w:cs="Times New Roman"/>
          <w:sz w:val="26"/>
          <w:szCs w:val="26"/>
        </w:rPr>
        <w:t>gh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 xml:space="preserve"> a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] : 9),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kq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= 0;</w:t>
      </w:r>
    </w:p>
    <w:p w14:paraId="527E0261" w14:textId="77777777" w:rsidR="00F549D2" w:rsidRPr="000103E4" w:rsidRDefault="00F549D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for (int j = 0; j &lt;=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ghm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; ++j)</w:t>
      </w:r>
    </w:p>
    <w:p w14:paraId="472E1390" w14:textId="77777777" w:rsidR="00F549D2" w:rsidRPr="000103E4" w:rsidRDefault="00F549D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kq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+= </w:t>
      </w:r>
      <w:proofErr w:type="spellStart"/>
      <w:proofErr w:type="gramStart"/>
      <w:r w:rsidRPr="000103E4">
        <w:rPr>
          <w:rFonts w:ascii="Times New Roman" w:hAnsi="Times New Roman" w:cs="Times New Roman"/>
          <w:sz w:val="26"/>
          <w:szCs w:val="26"/>
        </w:rPr>
        <w:t>dp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- 1,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gh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&amp;&amp; j ==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ghm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, ko | (j &gt; 0), j,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n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+ (ko &amp;&amp; abs(j - last) &lt;= d));</w:t>
      </w:r>
    </w:p>
    <w:p w14:paraId="4DB14A5D" w14:textId="77777777" w:rsidR="00F549D2" w:rsidRPr="000103E4" w:rsidRDefault="00F549D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if (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gh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== 0) f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][ko][last]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n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] =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kq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;</w:t>
      </w:r>
    </w:p>
    <w:p w14:paraId="257E9D77" w14:textId="77777777" w:rsidR="00F549D2" w:rsidRPr="000103E4" w:rsidRDefault="00F549D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return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kq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;</w:t>
      </w:r>
    </w:p>
    <w:p w14:paraId="056BA33E" w14:textId="77777777" w:rsidR="00F549D2" w:rsidRPr="000103E4" w:rsidRDefault="00F549D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>}</w:t>
      </w:r>
    </w:p>
    <w:p w14:paraId="11B618F0" w14:textId="77777777" w:rsidR="00F549D2" w:rsidRPr="000103E4" w:rsidRDefault="00F549D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74E9239E" w14:textId="49BD205F" w:rsidR="00F549D2" w:rsidRPr="000103E4" w:rsidRDefault="002C66DB" w:rsidP="000103E4">
      <w:pPr>
        <w:spacing w:line="240" w:lineRule="exact"/>
        <w:rPr>
          <w:rFonts w:ascii="Times New Roman" w:hAnsi="Times New Roman" w:cs="Times New Roman"/>
          <w:b/>
          <w:bCs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sz w:val="26"/>
          <w:szCs w:val="26"/>
        </w:rPr>
        <w:t>------------</w:t>
      </w:r>
      <w:r w:rsidR="00F549D2" w:rsidRPr="000103E4">
        <w:rPr>
          <w:rFonts w:ascii="Times New Roman" w:hAnsi="Times New Roman" w:cs="Times New Roman"/>
          <w:b/>
          <w:bCs/>
          <w:sz w:val="26"/>
          <w:szCs w:val="26"/>
        </w:rPr>
        <w:t>HASHING</w:t>
      </w:r>
    </w:p>
    <w:p w14:paraId="0D6411D7" w14:textId="77777777" w:rsidR="00F549D2" w:rsidRPr="000103E4" w:rsidRDefault="00F549D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proofErr w:type="gramStart"/>
      <w:r w:rsidRPr="000103E4">
        <w:rPr>
          <w:rFonts w:ascii="Times New Roman" w:hAnsi="Times New Roman" w:cs="Times New Roman"/>
          <w:sz w:val="26"/>
          <w:szCs w:val="26"/>
        </w:rPr>
        <w:t>p[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>0] = 1;</w:t>
      </w:r>
    </w:p>
    <w:p w14:paraId="35A4731A" w14:textId="77777777" w:rsidR="000103E4" w:rsidRDefault="00F549D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for (int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= 1;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&lt;= n; ++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466C7047" w14:textId="6D8F8313" w:rsidR="00F549D2" w:rsidRPr="000103E4" w:rsidRDefault="00F549D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i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&gt;&gt; s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], h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] = (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h[</w:t>
      </w:r>
      <w:proofErr w:type="spellStart"/>
      <w:proofErr w:type="gramEnd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- 1] * 31 + s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] - 'a' + 1) % MOD, p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] = (p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- 1]*31)% MOD;</w:t>
      </w:r>
    </w:p>
    <w:p w14:paraId="3E18542A" w14:textId="77777777" w:rsidR="00F549D2" w:rsidRPr="000103E4" w:rsidRDefault="00F549D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sz w:val="26"/>
          <w:szCs w:val="26"/>
        </w:rPr>
        <w:t>bool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check(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 xml:space="preserve">int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le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) {</w:t>
      </w:r>
    </w:p>
    <w:p w14:paraId="46619757" w14:textId="77777777" w:rsidR="00F549D2" w:rsidRPr="000103E4" w:rsidRDefault="00F549D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0103E4">
        <w:rPr>
          <w:rFonts w:ascii="Times New Roman" w:hAnsi="Times New Roman" w:cs="Times New Roman"/>
          <w:sz w:val="26"/>
          <w:szCs w:val="26"/>
        </w:rPr>
        <w:t>mp.clear</w:t>
      </w:r>
      <w:proofErr w:type="spellEnd"/>
      <w:proofErr w:type="gramEnd"/>
      <w:r w:rsidRPr="000103E4">
        <w:rPr>
          <w:rFonts w:ascii="Times New Roman" w:hAnsi="Times New Roman" w:cs="Times New Roman"/>
          <w:sz w:val="26"/>
          <w:szCs w:val="26"/>
        </w:rPr>
        <w:t>();</w:t>
      </w:r>
    </w:p>
    <w:p w14:paraId="28F7B468" w14:textId="77777777" w:rsidR="00F549D2" w:rsidRPr="000103E4" w:rsidRDefault="00F549D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for (int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= 1;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&lt;= n -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le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+ 1; ++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) {</w:t>
      </w:r>
    </w:p>
    <w:p w14:paraId="41D0BE6A" w14:textId="77777777" w:rsidR="00F549D2" w:rsidRPr="000103E4" w:rsidRDefault="00F549D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x = (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h[</w:t>
      </w:r>
      <w:proofErr w:type="spellStart"/>
      <w:proofErr w:type="gramEnd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le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- 1] - h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- 1] * p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le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] + MOD * MOD) % MOD;</w:t>
      </w:r>
    </w:p>
    <w:p w14:paraId="0025D109" w14:textId="77777777" w:rsidR="00F549D2" w:rsidRPr="000103E4" w:rsidRDefault="00F549D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++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mp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x];</w:t>
      </w:r>
    </w:p>
    <w:p w14:paraId="45D108A8" w14:textId="77777777" w:rsidR="00F549D2" w:rsidRPr="000103E4" w:rsidRDefault="00F549D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if (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mp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x] &gt;= k) return true;</w:t>
      </w:r>
    </w:p>
    <w:p w14:paraId="7F45EC52" w14:textId="77777777" w:rsidR="00F549D2" w:rsidRPr="000103E4" w:rsidRDefault="00F549D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38880578" w14:textId="77777777" w:rsidR="00F549D2" w:rsidRPr="000103E4" w:rsidRDefault="00F549D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return false;</w:t>
      </w:r>
    </w:p>
    <w:p w14:paraId="554693D9" w14:textId="77777777" w:rsidR="00F549D2" w:rsidRPr="000103E4" w:rsidRDefault="00F549D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>}</w:t>
      </w:r>
    </w:p>
    <w:p w14:paraId="33A80472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7BC86C5C" w14:textId="0DEDBD11" w:rsidR="00173801" w:rsidRPr="000103E4" w:rsidRDefault="002C66DB" w:rsidP="000103E4">
      <w:pPr>
        <w:spacing w:line="240" w:lineRule="exact"/>
        <w:rPr>
          <w:rFonts w:ascii="Times New Roman" w:hAnsi="Times New Roman" w:cs="Times New Roman"/>
          <w:b/>
          <w:bCs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sz w:val="26"/>
          <w:szCs w:val="26"/>
        </w:rPr>
        <w:t>------------</w:t>
      </w:r>
      <w:r w:rsidR="00173801" w:rsidRPr="000103E4">
        <w:rPr>
          <w:rFonts w:ascii="Times New Roman" w:hAnsi="Times New Roman" w:cs="Times New Roman"/>
          <w:b/>
          <w:bCs/>
          <w:sz w:val="26"/>
          <w:szCs w:val="26"/>
        </w:rPr>
        <w:t>TRIE</w:t>
      </w:r>
    </w:p>
    <w:p w14:paraId="4552CD3B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sz w:val="26"/>
          <w:szCs w:val="26"/>
        </w:rPr>
        <w:t>void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103E4">
        <w:rPr>
          <w:rFonts w:ascii="Times New Roman" w:hAnsi="Times New Roman" w:cs="Times New Roman"/>
          <w:b/>
          <w:bCs/>
          <w:sz w:val="26"/>
          <w:szCs w:val="26"/>
        </w:rPr>
        <w:t>trie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>string s) {</w:t>
      </w:r>
    </w:p>
    <w:p w14:paraId="14981B11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u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0, best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0;</w:t>
      </w:r>
    </w:p>
    <w:p w14:paraId="2A530B5B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for</w:t>
      </w:r>
      <w:r w:rsidRPr="000103E4">
        <w:rPr>
          <w:rFonts w:ascii="Times New Roman" w:hAnsi="Times New Roman" w:cs="Times New Roman"/>
          <w:sz w:val="26"/>
          <w:szCs w:val="26"/>
        </w:rPr>
        <w:t xml:space="preserve"> (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0;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lt;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103E4">
        <w:rPr>
          <w:rFonts w:ascii="Times New Roman" w:hAnsi="Times New Roman" w:cs="Times New Roman"/>
          <w:sz w:val="26"/>
          <w:szCs w:val="26"/>
        </w:rPr>
        <w:t>s.size</w:t>
      </w:r>
      <w:proofErr w:type="spellEnd"/>
      <w:proofErr w:type="gramEnd"/>
      <w:r w:rsidRPr="000103E4">
        <w:rPr>
          <w:rFonts w:ascii="Times New Roman" w:hAnsi="Times New Roman" w:cs="Times New Roman"/>
          <w:sz w:val="26"/>
          <w:szCs w:val="26"/>
        </w:rPr>
        <w:t xml:space="preserve">();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++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) {</w:t>
      </w:r>
    </w:p>
    <w:p w14:paraId="4EE77408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k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s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]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103E4">
        <w:rPr>
          <w:rFonts w:ascii="Times New Roman" w:hAnsi="Times New Roman" w:cs="Times New Roman"/>
          <w:sz w:val="26"/>
          <w:szCs w:val="26"/>
        </w:rPr>
        <w:t xml:space="preserve"> 'a';</w:t>
      </w:r>
    </w:p>
    <w:p w14:paraId="205B25CF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f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(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!</w:t>
      </w:r>
      <w:r w:rsidRPr="000103E4">
        <w:rPr>
          <w:rFonts w:ascii="Times New Roman" w:hAnsi="Times New Roman" w:cs="Times New Roman"/>
          <w:sz w:val="26"/>
          <w:szCs w:val="26"/>
        </w:rPr>
        <w:t>t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>[u][k]) {</w:t>
      </w:r>
    </w:p>
    <w:p w14:paraId="45C371CD" w14:textId="7B95D9D3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    t[u][k]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++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n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;</w:t>
      </w:r>
    </w:p>
    <w:p w14:paraId="75F1A9B9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lastRenderedPageBreak/>
        <w:t xml:space="preserve">        }</w:t>
      </w:r>
    </w:p>
    <w:p w14:paraId="53091FC2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u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t[u][k];</w:t>
      </w:r>
    </w:p>
    <w:p w14:paraId="2BC47E19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3B4BE931" w14:textId="3ED27AF9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>}</w:t>
      </w:r>
    </w:p>
    <w:p w14:paraId="27DF41BE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3853C91C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43255017" w14:textId="0119CB2B" w:rsidR="00173801" w:rsidRPr="000103E4" w:rsidRDefault="002C66DB" w:rsidP="000103E4">
      <w:pPr>
        <w:spacing w:line="240" w:lineRule="exact"/>
        <w:rPr>
          <w:rFonts w:ascii="Times New Roman" w:hAnsi="Times New Roman" w:cs="Times New Roman"/>
          <w:b/>
          <w:bCs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sz w:val="26"/>
          <w:szCs w:val="26"/>
        </w:rPr>
        <w:t>----------------</w:t>
      </w:r>
      <w:r w:rsidR="00173801" w:rsidRPr="000103E4">
        <w:rPr>
          <w:rFonts w:ascii="Times New Roman" w:hAnsi="Times New Roman" w:cs="Times New Roman"/>
          <w:b/>
          <w:bCs/>
          <w:sz w:val="26"/>
          <w:szCs w:val="26"/>
        </w:rPr>
        <w:t>LCA</w:t>
      </w:r>
    </w:p>
    <w:p w14:paraId="4B08B1F5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sz w:val="26"/>
          <w:szCs w:val="26"/>
        </w:rPr>
        <w:t>void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103E4">
        <w:rPr>
          <w:rFonts w:ascii="Times New Roman" w:hAnsi="Times New Roman" w:cs="Times New Roman"/>
          <w:b/>
          <w:bCs/>
          <w:sz w:val="26"/>
          <w:szCs w:val="26"/>
        </w:rPr>
        <w:t>dfs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u) {</w:t>
      </w:r>
    </w:p>
    <w:p w14:paraId="279FF346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for</w:t>
      </w:r>
      <w:r w:rsidRPr="000103E4">
        <w:rPr>
          <w:rFonts w:ascii="Times New Roman" w:hAnsi="Times New Roman" w:cs="Times New Roman"/>
          <w:sz w:val="26"/>
          <w:szCs w:val="26"/>
        </w:rPr>
        <w:t xml:space="preserve"> (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auto</w:t>
      </w:r>
      <w:r w:rsidRPr="000103E4">
        <w:rPr>
          <w:rFonts w:ascii="Times New Roman" w:hAnsi="Times New Roman" w:cs="Times New Roman"/>
          <w:sz w:val="26"/>
          <w:szCs w:val="26"/>
        </w:rPr>
        <w:t xml:space="preserve"> v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[u])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f</w:t>
      </w:r>
      <w:r w:rsidRPr="000103E4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 xml:space="preserve">v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!</w:t>
      </w:r>
      <w:proofErr w:type="gramEnd"/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up[u][0]) {</w:t>
      </w:r>
    </w:p>
    <w:p w14:paraId="3E449427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h[v]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h[u]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Pr="000103E4">
        <w:rPr>
          <w:rFonts w:ascii="Times New Roman" w:hAnsi="Times New Roman" w:cs="Times New Roman"/>
          <w:sz w:val="26"/>
          <w:szCs w:val="26"/>
        </w:rPr>
        <w:t xml:space="preserve"> 1;</w:t>
      </w:r>
    </w:p>
    <w:p w14:paraId="67F48032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up[v][0]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u;</w:t>
      </w:r>
    </w:p>
    <w:p w14:paraId="29E6EAD0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for</w:t>
      </w:r>
      <w:r w:rsidRPr="000103E4">
        <w:rPr>
          <w:rFonts w:ascii="Times New Roman" w:hAnsi="Times New Roman" w:cs="Times New Roman"/>
          <w:sz w:val="26"/>
          <w:szCs w:val="26"/>
        </w:rPr>
        <w:t xml:space="preserve"> (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1;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lt;</w:t>
      </w:r>
      <w:r w:rsidRPr="000103E4">
        <w:rPr>
          <w:rFonts w:ascii="Times New Roman" w:hAnsi="Times New Roman" w:cs="Times New Roman"/>
          <w:sz w:val="26"/>
          <w:szCs w:val="26"/>
        </w:rPr>
        <w:t xml:space="preserve"> 19;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++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) up[v]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]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up[up[v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][</w:t>
      </w:r>
      <w:proofErr w:type="spellStart"/>
      <w:proofErr w:type="gramEnd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103E4">
        <w:rPr>
          <w:rFonts w:ascii="Times New Roman" w:hAnsi="Times New Roman" w:cs="Times New Roman"/>
          <w:sz w:val="26"/>
          <w:szCs w:val="26"/>
        </w:rPr>
        <w:t xml:space="preserve"> 1]]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103E4">
        <w:rPr>
          <w:rFonts w:ascii="Times New Roman" w:hAnsi="Times New Roman" w:cs="Times New Roman"/>
          <w:sz w:val="26"/>
          <w:szCs w:val="26"/>
        </w:rPr>
        <w:t xml:space="preserve"> 1];</w:t>
      </w:r>
    </w:p>
    <w:p w14:paraId="1ACAEF94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(v);</w:t>
      </w:r>
    </w:p>
    <w:p w14:paraId="7655B536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1518B7D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>}</w:t>
      </w:r>
    </w:p>
    <w:p w14:paraId="3CA72351" w14:textId="7F79DE49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103E4">
        <w:rPr>
          <w:rFonts w:ascii="Times New Roman" w:hAnsi="Times New Roman" w:cs="Times New Roman"/>
          <w:b/>
          <w:bCs/>
          <w:sz w:val="26"/>
          <w:szCs w:val="26"/>
        </w:rPr>
        <w:t>lca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u,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v) {</w:t>
      </w:r>
    </w:p>
    <w:p w14:paraId="7302C100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f</w:t>
      </w:r>
      <w:r w:rsidRPr="000103E4">
        <w:rPr>
          <w:rFonts w:ascii="Times New Roman" w:hAnsi="Times New Roman" w:cs="Times New Roman"/>
          <w:sz w:val="26"/>
          <w:szCs w:val="26"/>
        </w:rPr>
        <w:t xml:space="preserve"> (h[u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 xml:space="preserve">]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!</w:t>
      </w:r>
      <w:proofErr w:type="gramEnd"/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h[v]) {</w:t>
      </w:r>
    </w:p>
    <w:p w14:paraId="4BB31064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f</w:t>
      </w:r>
      <w:r w:rsidRPr="000103E4">
        <w:rPr>
          <w:rFonts w:ascii="Times New Roman" w:hAnsi="Times New Roman" w:cs="Times New Roman"/>
          <w:sz w:val="26"/>
          <w:szCs w:val="26"/>
        </w:rPr>
        <w:t xml:space="preserve"> (h[u]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lt;</w:t>
      </w:r>
      <w:r w:rsidRPr="000103E4">
        <w:rPr>
          <w:rFonts w:ascii="Times New Roman" w:hAnsi="Times New Roman" w:cs="Times New Roman"/>
          <w:sz w:val="26"/>
          <w:szCs w:val="26"/>
        </w:rPr>
        <w:t xml:space="preserve"> h[v]) 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swap(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>u, v);</w:t>
      </w:r>
    </w:p>
    <w:p w14:paraId="2F889BAE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k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h[u]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103E4">
        <w:rPr>
          <w:rFonts w:ascii="Times New Roman" w:hAnsi="Times New Roman" w:cs="Times New Roman"/>
          <w:sz w:val="26"/>
          <w:szCs w:val="26"/>
        </w:rPr>
        <w:t xml:space="preserve"> h[v];</w:t>
      </w:r>
    </w:p>
    <w:p w14:paraId="26C92367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for</w:t>
      </w:r>
      <w:r w:rsidRPr="000103E4">
        <w:rPr>
          <w:rFonts w:ascii="Times New Roman" w:hAnsi="Times New Roman" w:cs="Times New Roman"/>
          <w:sz w:val="26"/>
          <w:szCs w:val="26"/>
        </w:rPr>
        <w:t xml:space="preserve"> (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0;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lt;</w:t>
      </w:r>
      <w:r w:rsidRPr="000103E4">
        <w:rPr>
          <w:rFonts w:ascii="Times New Roman" w:hAnsi="Times New Roman" w:cs="Times New Roman"/>
          <w:sz w:val="26"/>
          <w:szCs w:val="26"/>
        </w:rPr>
        <w:t xml:space="preserve"> 19;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++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)</w:t>
      </w:r>
    </w:p>
    <w:p w14:paraId="0D5FDAF2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f</w:t>
      </w:r>
      <w:r w:rsidRPr="000103E4">
        <w:rPr>
          <w:rFonts w:ascii="Times New Roman" w:hAnsi="Times New Roman" w:cs="Times New Roman"/>
          <w:sz w:val="26"/>
          <w:szCs w:val="26"/>
        </w:rPr>
        <w:t xml:space="preserve"> (k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amp;</w:t>
      </w:r>
      <w:r w:rsidRPr="000103E4">
        <w:rPr>
          <w:rFonts w:ascii="Times New Roman" w:hAnsi="Times New Roman" w:cs="Times New Roman"/>
          <w:sz w:val="26"/>
          <w:szCs w:val="26"/>
        </w:rPr>
        <w:t xml:space="preserve"> (1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lt;&lt;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)) u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up[u]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];</w:t>
      </w:r>
    </w:p>
    <w:p w14:paraId="315F360E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2CA97D25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f</w:t>
      </w:r>
      <w:r w:rsidRPr="000103E4">
        <w:rPr>
          <w:rFonts w:ascii="Times New Roman" w:hAnsi="Times New Roman" w:cs="Times New Roman"/>
          <w:sz w:val="26"/>
          <w:szCs w:val="26"/>
        </w:rPr>
        <w:t xml:space="preserve"> (u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=</w:t>
      </w:r>
      <w:r w:rsidRPr="000103E4">
        <w:rPr>
          <w:rFonts w:ascii="Times New Roman" w:hAnsi="Times New Roman" w:cs="Times New Roman"/>
          <w:sz w:val="26"/>
          <w:szCs w:val="26"/>
        </w:rPr>
        <w:t xml:space="preserve"> v)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return</w:t>
      </w:r>
      <w:r w:rsidRPr="000103E4">
        <w:rPr>
          <w:rFonts w:ascii="Times New Roman" w:hAnsi="Times New Roman" w:cs="Times New Roman"/>
          <w:sz w:val="26"/>
          <w:szCs w:val="26"/>
        </w:rPr>
        <w:t xml:space="preserve"> u;</w:t>
      </w:r>
    </w:p>
    <w:p w14:paraId="7D32C7E8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for</w:t>
      </w:r>
      <w:r w:rsidRPr="000103E4">
        <w:rPr>
          <w:rFonts w:ascii="Times New Roman" w:hAnsi="Times New Roman" w:cs="Times New Roman"/>
          <w:sz w:val="26"/>
          <w:szCs w:val="26"/>
        </w:rPr>
        <w:t xml:space="preserve"> (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18;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gt;=</w:t>
      </w:r>
      <w:r w:rsidRPr="000103E4">
        <w:rPr>
          <w:rFonts w:ascii="Times New Roman" w:hAnsi="Times New Roman" w:cs="Times New Roman"/>
          <w:sz w:val="26"/>
          <w:szCs w:val="26"/>
        </w:rPr>
        <w:t xml:space="preserve"> 0;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--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)</w:t>
      </w:r>
    </w:p>
    <w:p w14:paraId="202C1CD3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f</w:t>
      </w:r>
      <w:r w:rsidRPr="000103E4">
        <w:rPr>
          <w:rFonts w:ascii="Times New Roman" w:hAnsi="Times New Roman" w:cs="Times New Roman"/>
          <w:sz w:val="26"/>
          <w:szCs w:val="26"/>
        </w:rPr>
        <w:t xml:space="preserve"> (up[u]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Start"/>
      <w:r w:rsidRPr="000103E4">
        <w:rPr>
          <w:rFonts w:ascii="Times New Roman" w:hAnsi="Times New Roman" w:cs="Times New Roman"/>
          <w:sz w:val="26"/>
          <w:szCs w:val="26"/>
        </w:rPr>
        <w:t xml:space="preserve">]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!</w:t>
      </w:r>
      <w:proofErr w:type="gramEnd"/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up[v]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]) u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up[u]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], v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up[v]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];</w:t>
      </w:r>
    </w:p>
    <w:p w14:paraId="575A82C6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return</w:t>
      </w:r>
      <w:r w:rsidRPr="000103E4">
        <w:rPr>
          <w:rFonts w:ascii="Times New Roman" w:hAnsi="Times New Roman" w:cs="Times New Roman"/>
          <w:sz w:val="26"/>
          <w:szCs w:val="26"/>
        </w:rPr>
        <w:t xml:space="preserve"> up[u][0];</w:t>
      </w:r>
    </w:p>
    <w:p w14:paraId="4657C1A4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>}</w:t>
      </w:r>
    </w:p>
    <w:p w14:paraId="63236480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025A271B" w14:textId="73890CAF" w:rsidR="00173801" w:rsidRPr="000103E4" w:rsidRDefault="00851F1A" w:rsidP="000103E4">
      <w:pPr>
        <w:spacing w:line="240" w:lineRule="exact"/>
        <w:rPr>
          <w:rFonts w:ascii="Times New Roman" w:hAnsi="Times New Roman" w:cs="Times New Roman"/>
          <w:b/>
          <w:bCs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sz w:val="26"/>
          <w:szCs w:val="26"/>
        </w:rPr>
        <w:t>---------------</w:t>
      </w:r>
      <w:r w:rsidR="00173801" w:rsidRPr="000103E4">
        <w:rPr>
          <w:rFonts w:ascii="Times New Roman" w:hAnsi="Times New Roman" w:cs="Times New Roman"/>
          <w:b/>
          <w:bCs/>
          <w:sz w:val="26"/>
          <w:szCs w:val="26"/>
        </w:rPr>
        <w:t>HLD</w:t>
      </w:r>
    </w:p>
    <w:p w14:paraId="4A902BE0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sz w:val="26"/>
          <w:szCs w:val="26"/>
        </w:rPr>
        <w:t>void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103E4">
        <w:rPr>
          <w:rFonts w:ascii="Times New Roman" w:hAnsi="Times New Roman" w:cs="Times New Roman"/>
          <w:b/>
          <w:bCs/>
          <w:sz w:val="26"/>
          <w:szCs w:val="26"/>
        </w:rPr>
        <w:t>dfs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u) {</w:t>
      </w:r>
    </w:p>
    <w:p w14:paraId="17F01AA0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sz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[u]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1;</w:t>
      </w:r>
    </w:p>
    <w:p w14:paraId="713A3554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for</w:t>
      </w:r>
      <w:r w:rsidRPr="000103E4">
        <w:rPr>
          <w:rFonts w:ascii="Times New Roman" w:hAnsi="Times New Roman" w:cs="Times New Roman"/>
          <w:sz w:val="26"/>
          <w:szCs w:val="26"/>
        </w:rPr>
        <w:t xml:space="preserve"> (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auto</w:t>
      </w:r>
      <w:r w:rsidRPr="000103E4">
        <w:rPr>
          <w:rFonts w:ascii="Times New Roman" w:hAnsi="Times New Roman" w:cs="Times New Roman"/>
          <w:sz w:val="26"/>
          <w:szCs w:val="26"/>
        </w:rPr>
        <w:t xml:space="preserve"> v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[u])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f</w:t>
      </w:r>
      <w:r w:rsidRPr="000103E4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 xml:space="preserve">v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!</w:t>
      </w:r>
      <w:proofErr w:type="gramEnd"/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par[u]) {</w:t>
      </w:r>
    </w:p>
    <w:p w14:paraId="611CC31C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par[v]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u;</w:t>
      </w:r>
    </w:p>
    <w:p w14:paraId="27760315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dfs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(v);</w:t>
      </w:r>
    </w:p>
    <w:p w14:paraId="75610468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sz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[u]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+=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sz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v];</w:t>
      </w:r>
    </w:p>
    <w:p w14:paraId="25F30A6F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77E41984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>}</w:t>
      </w:r>
    </w:p>
    <w:p w14:paraId="04B3CAF4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007D98A2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sz w:val="26"/>
          <w:szCs w:val="26"/>
        </w:rPr>
        <w:t>void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103E4">
        <w:rPr>
          <w:rFonts w:ascii="Times New Roman" w:hAnsi="Times New Roman" w:cs="Times New Roman"/>
          <w:b/>
          <w:bCs/>
          <w:sz w:val="26"/>
          <w:szCs w:val="26"/>
        </w:rPr>
        <w:t>HLD</w:t>
      </w:r>
      <w:r w:rsidRPr="000103E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u) {</w:t>
      </w:r>
    </w:p>
    <w:p w14:paraId="6D5535D9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f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(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!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headChain</w:t>
      </w:r>
      <w:proofErr w:type="spellEnd"/>
      <w:proofErr w:type="gramEnd"/>
      <w:r w:rsidRPr="000103E4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nchai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])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headChai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nchai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]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u;</w:t>
      </w:r>
    </w:p>
    <w:p w14:paraId="78FFAC1B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hainI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[u]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nchai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;</w:t>
      </w:r>
    </w:p>
    <w:p w14:paraId="037A914E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num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[u]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++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n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;</w:t>
      </w:r>
    </w:p>
    <w:p w14:paraId="10251CCE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best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0;</w:t>
      </w:r>
    </w:p>
    <w:p w14:paraId="7ACEB88A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for</w:t>
      </w:r>
      <w:r w:rsidRPr="000103E4">
        <w:rPr>
          <w:rFonts w:ascii="Times New Roman" w:hAnsi="Times New Roman" w:cs="Times New Roman"/>
          <w:sz w:val="26"/>
          <w:szCs w:val="26"/>
        </w:rPr>
        <w:t xml:space="preserve"> (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auto</w:t>
      </w:r>
      <w:r w:rsidRPr="000103E4">
        <w:rPr>
          <w:rFonts w:ascii="Times New Roman" w:hAnsi="Times New Roman" w:cs="Times New Roman"/>
          <w:sz w:val="26"/>
          <w:szCs w:val="26"/>
        </w:rPr>
        <w:t xml:space="preserve"> v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[u])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f</w:t>
      </w:r>
      <w:r w:rsidRPr="000103E4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 xml:space="preserve">v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!</w:t>
      </w:r>
      <w:proofErr w:type="gramEnd"/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par[u]) {</w:t>
      </w:r>
    </w:p>
    <w:p w14:paraId="678A7EB1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f</w:t>
      </w:r>
      <w:r w:rsidRPr="000103E4">
        <w:rPr>
          <w:rFonts w:ascii="Times New Roman" w:hAnsi="Times New Roman" w:cs="Times New Roman"/>
          <w:sz w:val="26"/>
          <w:szCs w:val="26"/>
        </w:rPr>
        <w:t xml:space="preserve"> (best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=</w:t>
      </w:r>
      <w:r w:rsidRPr="000103E4">
        <w:rPr>
          <w:rFonts w:ascii="Times New Roman" w:hAnsi="Times New Roman" w:cs="Times New Roman"/>
          <w:sz w:val="26"/>
          <w:szCs w:val="26"/>
        </w:rPr>
        <w:t xml:space="preserve"> 0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||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sz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[best]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lt;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sz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[v]) best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v;</w:t>
      </w:r>
    </w:p>
    <w:p w14:paraId="472B302E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5EE4336B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f</w:t>
      </w:r>
      <w:r w:rsidRPr="000103E4">
        <w:rPr>
          <w:rFonts w:ascii="Times New Roman" w:hAnsi="Times New Roman" w:cs="Times New Roman"/>
          <w:sz w:val="26"/>
          <w:szCs w:val="26"/>
        </w:rPr>
        <w:t xml:space="preserve"> (best) 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HLD(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>best);</w:t>
      </w:r>
    </w:p>
    <w:p w14:paraId="7395807C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for</w:t>
      </w:r>
      <w:r w:rsidRPr="000103E4">
        <w:rPr>
          <w:rFonts w:ascii="Times New Roman" w:hAnsi="Times New Roman" w:cs="Times New Roman"/>
          <w:sz w:val="26"/>
          <w:szCs w:val="26"/>
        </w:rPr>
        <w:t xml:space="preserve"> (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auto</w:t>
      </w:r>
      <w:r w:rsidRPr="000103E4">
        <w:rPr>
          <w:rFonts w:ascii="Times New Roman" w:hAnsi="Times New Roman" w:cs="Times New Roman"/>
          <w:sz w:val="26"/>
          <w:szCs w:val="26"/>
        </w:rPr>
        <w:t xml:space="preserve"> v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u])</w:t>
      </w:r>
    </w:p>
    <w:p w14:paraId="496F1579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f</w:t>
      </w:r>
      <w:r w:rsidRPr="000103E4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 xml:space="preserve">v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!</w:t>
      </w:r>
      <w:proofErr w:type="gramEnd"/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par[u]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amp;&amp;</w:t>
      </w:r>
      <w:r w:rsidRPr="000103E4">
        <w:rPr>
          <w:rFonts w:ascii="Times New Roman" w:hAnsi="Times New Roman" w:cs="Times New Roman"/>
          <w:sz w:val="26"/>
          <w:szCs w:val="26"/>
        </w:rPr>
        <w:t xml:space="preserve"> v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!=</w:t>
      </w:r>
      <w:r w:rsidRPr="000103E4">
        <w:rPr>
          <w:rFonts w:ascii="Times New Roman" w:hAnsi="Times New Roman" w:cs="Times New Roman"/>
          <w:sz w:val="26"/>
          <w:szCs w:val="26"/>
        </w:rPr>
        <w:t xml:space="preserve"> best)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++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nchai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, HLD(v);</w:t>
      </w:r>
    </w:p>
    <w:p w14:paraId="4597A9AF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>}</w:t>
      </w:r>
    </w:p>
    <w:p w14:paraId="66557989" w14:textId="77777777" w:rsidR="00173801" w:rsidRPr="000103E4" w:rsidRDefault="00173801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1C6F4B64" w14:textId="77777777" w:rsidR="005D3CAA" w:rsidRPr="000103E4" w:rsidRDefault="005D3CAA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sz w:val="26"/>
          <w:szCs w:val="26"/>
        </w:rPr>
        <w:t>node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103E4">
        <w:rPr>
          <w:rFonts w:ascii="Times New Roman" w:hAnsi="Times New Roman" w:cs="Times New Roman"/>
          <w:sz w:val="26"/>
          <w:szCs w:val="26"/>
        </w:rPr>
        <w:t>ansQuery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>int u, int v) {</w:t>
      </w:r>
    </w:p>
    <w:p w14:paraId="74ABFCBD" w14:textId="77777777" w:rsidR="005D3CAA" w:rsidRPr="000103E4" w:rsidRDefault="005D3CAA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node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ans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= {inf, inf, inf, inf};</w:t>
      </w:r>
    </w:p>
    <w:p w14:paraId="050BCE75" w14:textId="77777777" w:rsidR="005D3CAA" w:rsidRPr="000103E4" w:rsidRDefault="005D3CAA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while (1) {</w:t>
      </w:r>
    </w:p>
    <w:p w14:paraId="30FC1248" w14:textId="77777777" w:rsidR="005D3CAA" w:rsidRPr="000103E4" w:rsidRDefault="005D3CAA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if (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hainI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[u] ==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hainI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v]) {</w:t>
      </w:r>
    </w:p>
    <w:p w14:paraId="51561B56" w14:textId="77777777" w:rsidR="005D3CAA" w:rsidRPr="000103E4" w:rsidRDefault="005D3CAA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ans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combine(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 xml:space="preserve">get(1, 1, n,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num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[v],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num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[u]),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ans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);</w:t>
      </w:r>
    </w:p>
    <w:p w14:paraId="6F63A182" w14:textId="77777777" w:rsidR="005D3CAA" w:rsidRPr="000103E4" w:rsidRDefault="005D3CAA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    break;</w:t>
      </w:r>
    </w:p>
    <w:p w14:paraId="5C37EE50" w14:textId="77777777" w:rsidR="005D3CAA" w:rsidRPr="000103E4" w:rsidRDefault="005D3CAA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68BE5717" w14:textId="77777777" w:rsidR="005D3CAA" w:rsidRPr="000103E4" w:rsidRDefault="005D3CAA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ans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combine(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 xml:space="preserve">get(1, 1, n,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num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hainHead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hainI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[u]]],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num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[u]),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ans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);</w:t>
      </w:r>
    </w:p>
    <w:p w14:paraId="691FFA00" w14:textId="77777777" w:rsidR="005D3CAA" w:rsidRPr="000103E4" w:rsidRDefault="005D3CAA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u = up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hainHead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hainI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u]]][0];</w:t>
      </w:r>
    </w:p>
    <w:p w14:paraId="0AC6BA61" w14:textId="77777777" w:rsidR="005D3CAA" w:rsidRPr="000103E4" w:rsidRDefault="005D3CAA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4E8CFB1" w14:textId="77777777" w:rsidR="005D3CAA" w:rsidRPr="000103E4" w:rsidRDefault="005D3CAA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return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ans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;</w:t>
      </w:r>
    </w:p>
    <w:p w14:paraId="72747278" w14:textId="77777777" w:rsidR="005D3CAA" w:rsidRPr="000103E4" w:rsidRDefault="005D3CAA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>}</w:t>
      </w:r>
    </w:p>
    <w:p w14:paraId="3711D345" w14:textId="77777777" w:rsidR="004717B9" w:rsidRPr="000103E4" w:rsidRDefault="004717B9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372E2932" w14:textId="234F3D2B" w:rsidR="004717B9" w:rsidRPr="000103E4" w:rsidRDefault="00851F1A" w:rsidP="000103E4">
      <w:pPr>
        <w:spacing w:line="240" w:lineRule="exact"/>
        <w:rPr>
          <w:rFonts w:ascii="Times New Roman" w:hAnsi="Times New Roman" w:cs="Times New Roman"/>
          <w:b/>
          <w:bCs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sz w:val="26"/>
          <w:szCs w:val="26"/>
        </w:rPr>
        <w:t>--------------</w:t>
      </w:r>
      <w:r w:rsidR="004717B9" w:rsidRPr="000103E4">
        <w:rPr>
          <w:rFonts w:ascii="Times New Roman" w:hAnsi="Times New Roman" w:cs="Times New Roman"/>
          <w:b/>
          <w:bCs/>
          <w:sz w:val="26"/>
          <w:szCs w:val="26"/>
        </w:rPr>
        <w:t>DIJKSTRA STRUCT</w:t>
      </w:r>
    </w:p>
    <w:p w14:paraId="469C8785" w14:textId="77777777" w:rsidR="004717B9" w:rsidRPr="000103E4" w:rsidRDefault="004717B9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sz w:val="26"/>
          <w:szCs w:val="26"/>
        </w:rPr>
        <w:t>struct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103E4">
        <w:rPr>
          <w:rFonts w:ascii="Times New Roman" w:hAnsi="Times New Roman" w:cs="Times New Roman"/>
          <w:b/>
          <w:bCs/>
          <w:sz w:val="26"/>
          <w:szCs w:val="26"/>
        </w:rPr>
        <w:t>node</w:t>
      </w:r>
      <w:r w:rsidRPr="000103E4">
        <w:rPr>
          <w:rFonts w:ascii="Times New Roman" w:hAnsi="Times New Roman" w:cs="Times New Roman"/>
          <w:sz w:val="26"/>
          <w:szCs w:val="26"/>
        </w:rPr>
        <w:t>{</w:t>
      </w:r>
      <w:proofErr w:type="gramEnd"/>
    </w:p>
    <w:p w14:paraId="7E07D061" w14:textId="77777777" w:rsidR="004717B9" w:rsidRPr="000103E4" w:rsidRDefault="004717B9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ll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103E4">
        <w:rPr>
          <w:rFonts w:ascii="Times New Roman" w:hAnsi="Times New Roman" w:cs="Times New Roman"/>
          <w:sz w:val="26"/>
          <w:szCs w:val="26"/>
        </w:rPr>
        <w:t>kc,s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>,f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;</w:t>
      </w:r>
    </w:p>
    <w:p w14:paraId="0CD21BFE" w14:textId="77777777" w:rsidR="004717B9" w:rsidRPr="000103E4" w:rsidRDefault="004717B9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>};</w:t>
      </w:r>
    </w:p>
    <w:p w14:paraId="73889166" w14:textId="77777777" w:rsidR="004717B9" w:rsidRPr="000103E4" w:rsidRDefault="004717B9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>vector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lt;</w:t>
      </w:r>
      <w:r w:rsidRPr="000103E4">
        <w:rPr>
          <w:rFonts w:ascii="Times New Roman" w:hAnsi="Times New Roman" w:cs="Times New Roman"/>
          <w:sz w:val="26"/>
          <w:szCs w:val="26"/>
        </w:rPr>
        <w:t>node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gt;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N];</w:t>
      </w:r>
    </w:p>
    <w:p w14:paraId="593EE3C0" w14:textId="77777777" w:rsidR="004717B9" w:rsidRPr="000103E4" w:rsidRDefault="004717B9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5CB41397" w14:textId="77777777" w:rsidR="004717B9" w:rsidRPr="000103E4" w:rsidRDefault="004717B9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sz w:val="26"/>
          <w:szCs w:val="26"/>
        </w:rPr>
        <w:t>struct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103E4">
        <w:rPr>
          <w:rFonts w:ascii="Times New Roman" w:hAnsi="Times New Roman" w:cs="Times New Roman"/>
          <w:b/>
          <w:bCs/>
          <w:sz w:val="26"/>
          <w:szCs w:val="26"/>
        </w:rPr>
        <w:t>cmp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{</w:t>
      </w:r>
      <w:proofErr w:type="gramEnd"/>
    </w:p>
    <w:p w14:paraId="036075B4" w14:textId="77777777" w:rsidR="004717B9" w:rsidRPr="000103E4" w:rsidRDefault="004717B9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bool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103E4">
        <w:rPr>
          <w:rFonts w:ascii="Times New Roman" w:hAnsi="Times New Roman" w:cs="Times New Roman"/>
          <w:b/>
          <w:bCs/>
          <w:sz w:val="26"/>
          <w:szCs w:val="26"/>
        </w:rPr>
        <w:t>operator</w:t>
      </w:r>
      <w:r w:rsidRPr="000103E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>) (node a, node b) {</w:t>
      </w:r>
    </w:p>
    <w:p w14:paraId="269038CF" w14:textId="77777777" w:rsidR="004717B9" w:rsidRPr="000103E4" w:rsidRDefault="004717B9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return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103E4">
        <w:rPr>
          <w:rFonts w:ascii="Times New Roman" w:hAnsi="Times New Roman" w:cs="Times New Roman"/>
          <w:sz w:val="26"/>
          <w:szCs w:val="26"/>
        </w:rPr>
        <w:t>a.kc</w:t>
      </w:r>
      <w:proofErr w:type="spellEnd"/>
      <w:proofErr w:type="gram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gt;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b.kc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;</w:t>
      </w:r>
    </w:p>
    <w:p w14:paraId="05E01C71" w14:textId="77777777" w:rsidR="004717B9" w:rsidRPr="000103E4" w:rsidRDefault="004717B9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1AFDA38" w14:textId="77777777" w:rsidR="004717B9" w:rsidRPr="000103E4" w:rsidRDefault="004717B9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lastRenderedPageBreak/>
        <w:t>};</w:t>
      </w:r>
    </w:p>
    <w:p w14:paraId="52534E8A" w14:textId="77777777" w:rsidR="004717B9" w:rsidRPr="000103E4" w:rsidRDefault="004717B9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60F8E6D0" w14:textId="77777777" w:rsidR="004717B9" w:rsidRPr="000103E4" w:rsidRDefault="004717B9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sz w:val="26"/>
          <w:szCs w:val="26"/>
        </w:rPr>
        <w:t>void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103E4">
        <w:rPr>
          <w:rFonts w:ascii="Times New Roman" w:hAnsi="Times New Roman" w:cs="Times New Roman"/>
          <w:b/>
          <w:bCs/>
          <w:sz w:val="26"/>
          <w:szCs w:val="26"/>
        </w:rPr>
        <w:t>dijkstra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>){</w:t>
      </w:r>
    </w:p>
    <w:p w14:paraId="47BBB2DF" w14:textId="77777777" w:rsidR="004717B9" w:rsidRPr="000103E4" w:rsidRDefault="004717B9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priority_queue</w:t>
      </w:r>
      <w:proofErr w:type="spellEnd"/>
      <w:r w:rsidRPr="000103E4">
        <w:rPr>
          <w:rFonts w:ascii="Times New Roman" w:hAnsi="Times New Roman" w:cs="Times New Roman"/>
          <w:b/>
          <w:bCs/>
          <w:sz w:val="26"/>
          <w:szCs w:val="26"/>
        </w:rPr>
        <w:t>&lt;</w:t>
      </w:r>
      <w:r w:rsidRPr="000103E4">
        <w:rPr>
          <w:rFonts w:ascii="Times New Roman" w:hAnsi="Times New Roman" w:cs="Times New Roman"/>
          <w:sz w:val="26"/>
          <w:szCs w:val="26"/>
        </w:rPr>
        <w:t>node, vector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lt;</w:t>
      </w:r>
      <w:r w:rsidRPr="000103E4">
        <w:rPr>
          <w:rFonts w:ascii="Times New Roman" w:hAnsi="Times New Roman" w:cs="Times New Roman"/>
          <w:sz w:val="26"/>
          <w:szCs w:val="26"/>
        </w:rPr>
        <w:t>node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gt;</w:t>
      </w:r>
      <w:r w:rsidRPr="000103E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mp</w:t>
      </w:r>
      <w:proofErr w:type="spellEnd"/>
      <w:r w:rsidRPr="000103E4">
        <w:rPr>
          <w:rFonts w:ascii="Times New Roman" w:hAnsi="Times New Roman" w:cs="Times New Roman"/>
          <w:b/>
          <w:bCs/>
          <w:sz w:val="26"/>
          <w:szCs w:val="26"/>
        </w:rPr>
        <w:t>&gt;</w:t>
      </w:r>
      <w:r w:rsidRPr="000103E4">
        <w:rPr>
          <w:rFonts w:ascii="Times New Roman" w:hAnsi="Times New Roman" w:cs="Times New Roman"/>
          <w:sz w:val="26"/>
          <w:szCs w:val="26"/>
        </w:rPr>
        <w:t xml:space="preserve"> q;</w:t>
      </w:r>
    </w:p>
    <w:p w14:paraId="06C9F1C7" w14:textId="77777777" w:rsidR="004717B9" w:rsidRPr="000103E4" w:rsidRDefault="004717B9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for</w:t>
      </w:r>
      <w:r w:rsidRPr="000103E4">
        <w:rPr>
          <w:rFonts w:ascii="Times New Roman" w:hAnsi="Times New Roman" w:cs="Times New Roman"/>
          <w:sz w:val="26"/>
          <w:szCs w:val="26"/>
        </w:rPr>
        <w:t xml:space="preserve"> (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2;i</w:t>
      </w:r>
      <w:proofErr w:type="gramEnd"/>
      <w:r w:rsidRPr="000103E4">
        <w:rPr>
          <w:rFonts w:ascii="Times New Roman" w:hAnsi="Times New Roman" w:cs="Times New Roman"/>
          <w:b/>
          <w:bCs/>
          <w:sz w:val="26"/>
          <w:szCs w:val="26"/>
        </w:rPr>
        <w:t>&lt;=</w:t>
      </w:r>
      <w:r w:rsidRPr="000103E4">
        <w:rPr>
          <w:rFonts w:ascii="Times New Roman" w:hAnsi="Times New Roman" w:cs="Times New Roman"/>
          <w:sz w:val="26"/>
          <w:szCs w:val="26"/>
        </w:rPr>
        <w:t>n;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++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)</w:t>
      </w:r>
    </w:p>
    <w:p w14:paraId="0C4D0DD4" w14:textId="77777777" w:rsidR="004717B9" w:rsidRPr="000103E4" w:rsidRDefault="004717B9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for</w:t>
      </w:r>
      <w:r w:rsidRPr="000103E4">
        <w:rPr>
          <w:rFonts w:ascii="Times New Roman" w:hAnsi="Times New Roman" w:cs="Times New Roman"/>
          <w:sz w:val="26"/>
          <w:szCs w:val="26"/>
        </w:rPr>
        <w:t xml:space="preserve"> (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j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0;j</w:t>
      </w:r>
      <w:proofErr w:type="gramEnd"/>
      <w:r w:rsidRPr="000103E4">
        <w:rPr>
          <w:rFonts w:ascii="Times New Roman" w:hAnsi="Times New Roman" w:cs="Times New Roman"/>
          <w:b/>
          <w:bCs/>
          <w:sz w:val="26"/>
          <w:szCs w:val="26"/>
        </w:rPr>
        <w:t>&lt;=</w:t>
      </w:r>
      <w:r w:rsidRPr="000103E4">
        <w:rPr>
          <w:rFonts w:ascii="Times New Roman" w:hAnsi="Times New Roman" w:cs="Times New Roman"/>
          <w:sz w:val="26"/>
          <w:szCs w:val="26"/>
        </w:rPr>
        <w:t>k;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++</w:t>
      </w:r>
      <w:r w:rsidRPr="000103E4">
        <w:rPr>
          <w:rFonts w:ascii="Times New Roman" w:hAnsi="Times New Roman" w:cs="Times New Roman"/>
          <w:sz w:val="26"/>
          <w:szCs w:val="26"/>
        </w:rPr>
        <w:t>j) d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][j]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>inf;</w:t>
      </w:r>
    </w:p>
    <w:p w14:paraId="031829C7" w14:textId="77777777" w:rsidR="004717B9" w:rsidRPr="000103E4" w:rsidRDefault="004717B9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proofErr w:type="gramStart"/>
      <w:r w:rsidRPr="000103E4">
        <w:rPr>
          <w:rFonts w:ascii="Times New Roman" w:hAnsi="Times New Roman" w:cs="Times New Roman"/>
          <w:sz w:val="26"/>
          <w:szCs w:val="26"/>
        </w:rPr>
        <w:t>q.push</w:t>
      </w:r>
      <w:proofErr w:type="spellEnd"/>
      <w:proofErr w:type="gramEnd"/>
      <w:r w:rsidRPr="000103E4">
        <w:rPr>
          <w:rFonts w:ascii="Times New Roman" w:hAnsi="Times New Roman" w:cs="Times New Roman"/>
          <w:sz w:val="26"/>
          <w:szCs w:val="26"/>
        </w:rPr>
        <w:t>({0,1,0});</w:t>
      </w:r>
    </w:p>
    <w:p w14:paraId="51076DC4" w14:textId="77777777" w:rsidR="004717B9" w:rsidRPr="000103E4" w:rsidRDefault="004717B9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while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(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!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q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>.empty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()){</w:t>
      </w:r>
    </w:p>
    <w:p w14:paraId="250AD412" w14:textId="77777777" w:rsidR="004717B9" w:rsidRPr="000103E4" w:rsidRDefault="004717B9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node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tmp</w:t>
      </w:r>
      <w:proofErr w:type="spellEnd"/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q.top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);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q.pop</w:t>
      </w:r>
      <w:proofErr w:type="spellEnd"/>
      <w:proofErr w:type="gramEnd"/>
      <w:r w:rsidRPr="000103E4">
        <w:rPr>
          <w:rFonts w:ascii="Times New Roman" w:hAnsi="Times New Roman" w:cs="Times New Roman"/>
          <w:sz w:val="26"/>
          <w:szCs w:val="26"/>
        </w:rPr>
        <w:t>();</w:t>
      </w:r>
    </w:p>
    <w:p w14:paraId="2B76752E" w14:textId="77777777" w:rsidR="004717B9" w:rsidRPr="000103E4" w:rsidRDefault="004717B9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ll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u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proofErr w:type="spellStart"/>
      <w:proofErr w:type="gramStart"/>
      <w:r w:rsidRPr="000103E4">
        <w:rPr>
          <w:rFonts w:ascii="Times New Roman" w:hAnsi="Times New Roman" w:cs="Times New Roman"/>
          <w:sz w:val="26"/>
          <w:szCs w:val="26"/>
        </w:rPr>
        <w:t>tmp.s</w:t>
      </w:r>
      <w:proofErr w:type="spellEnd"/>
      <w:proofErr w:type="gramEnd"/>
      <w:r w:rsidRPr="000103E4">
        <w:rPr>
          <w:rFonts w:ascii="Times New Roman" w:hAnsi="Times New Roman" w:cs="Times New Roman"/>
          <w:sz w:val="26"/>
          <w:szCs w:val="26"/>
        </w:rPr>
        <w:t>, w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tmp.kc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val</w:t>
      </w:r>
      <w:proofErr w:type="spellEnd"/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tmp.f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;</w:t>
      </w:r>
    </w:p>
    <w:p w14:paraId="7A7A39DA" w14:textId="487084E0" w:rsidR="004717B9" w:rsidRPr="000103E4" w:rsidRDefault="004717B9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f</w:t>
      </w:r>
      <w:r w:rsidRPr="000103E4">
        <w:rPr>
          <w:rFonts w:ascii="Times New Roman" w:hAnsi="Times New Roman" w:cs="Times New Roman"/>
          <w:sz w:val="26"/>
          <w:szCs w:val="26"/>
        </w:rPr>
        <w:t xml:space="preserve"> (w</w:t>
      </w:r>
      <w:r w:rsidR="002C66DB" w:rsidRPr="000103E4">
        <w:rPr>
          <w:rFonts w:ascii="Times New Roman" w:hAnsi="Times New Roman" w:cs="Times New Roman"/>
          <w:sz w:val="26"/>
          <w:szCs w:val="26"/>
        </w:rPr>
        <w:t xml:space="preserve">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gt;</w:t>
      </w:r>
      <w:r w:rsidR="002C66DB" w:rsidRPr="000103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103E4">
        <w:rPr>
          <w:rFonts w:ascii="Times New Roman" w:hAnsi="Times New Roman" w:cs="Times New Roman"/>
          <w:sz w:val="26"/>
          <w:szCs w:val="26"/>
        </w:rPr>
        <w:t>d[u]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val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])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continue</w:t>
      </w:r>
      <w:r w:rsidRPr="000103E4">
        <w:rPr>
          <w:rFonts w:ascii="Times New Roman" w:hAnsi="Times New Roman" w:cs="Times New Roman"/>
          <w:sz w:val="26"/>
          <w:szCs w:val="26"/>
        </w:rPr>
        <w:t>;</w:t>
      </w:r>
    </w:p>
    <w:p w14:paraId="3E0A5FB9" w14:textId="6A139AFC" w:rsidR="004717B9" w:rsidRPr="000103E4" w:rsidRDefault="004717B9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for</w:t>
      </w:r>
      <w:r w:rsidRPr="000103E4">
        <w:rPr>
          <w:rFonts w:ascii="Times New Roman" w:hAnsi="Times New Roman" w:cs="Times New Roman"/>
          <w:sz w:val="26"/>
          <w:szCs w:val="26"/>
        </w:rPr>
        <w:t xml:space="preserve"> (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auto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v</w:t>
      </w:r>
      <w:r w:rsidR="002C66DB" w:rsidRPr="000103E4">
        <w:rPr>
          <w:rFonts w:ascii="Times New Roman" w:hAnsi="Times New Roman" w:cs="Times New Roman"/>
          <w:sz w:val="26"/>
          <w:szCs w:val="26"/>
        </w:rPr>
        <w:t xml:space="preserve">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  <w:r w:rsidR="002C66DB" w:rsidRPr="000103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u])</w:t>
      </w:r>
      <w:r w:rsidR="002C66DB" w:rsidRPr="000103E4">
        <w:rPr>
          <w:rFonts w:ascii="Times New Roman" w:hAnsi="Times New Roman" w:cs="Times New Roman"/>
          <w:sz w:val="26"/>
          <w:szCs w:val="26"/>
        </w:rPr>
        <w:t xml:space="preserve"> </w:t>
      </w:r>
      <w:r w:rsidRPr="000103E4">
        <w:rPr>
          <w:rFonts w:ascii="Times New Roman" w:hAnsi="Times New Roman" w:cs="Times New Roman"/>
          <w:sz w:val="26"/>
          <w:szCs w:val="26"/>
        </w:rPr>
        <w:t>{</w:t>
      </w:r>
    </w:p>
    <w:p w14:paraId="2F071C0B" w14:textId="0D2DA172" w:rsidR="004717B9" w:rsidRPr="000103E4" w:rsidRDefault="004717B9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f</w:t>
      </w:r>
      <w:r w:rsidRPr="000103E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val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+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v.f</w:t>
      </w:r>
      <w:proofErr w:type="spellEnd"/>
      <w:proofErr w:type="gramEnd"/>
      <w:r w:rsidRPr="000103E4">
        <w:rPr>
          <w:rFonts w:ascii="Times New Roman" w:hAnsi="Times New Roman" w:cs="Times New Roman"/>
          <w:b/>
          <w:bCs/>
          <w:sz w:val="26"/>
          <w:szCs w:val="26"/>
        </w:rPr>
        <w:t>&lt;=</w:t>
      </w:r>
      <w:r w:rsidRPr="000103E4">
        <w:rPr>
          <w:rFonts w:ascii="Times New Roman" w:hAnsi="Times New Roman" w:cs="Times New Roman"/>
          <w:sz w:val="26"/>
          <w:szCs w:val="26"/>
        </w:rPr>
        <w:t xml:space="preserve">k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amp;&amp;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w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Pr="000103E4">
        <w:rPr>
          <w:rFonts w:ascii="Times New Roman" w:hAnsi="Times New Roman" w:cs="Times New Roman"/>
          <w:sz w:val="26"/>
          <w:szCs w:val="26"/>
        </w:rPr>
        <w:t>v.kc</w:t>
      </w:r>
      <w:proofErr w:type="spellEnd"/>
      <w:r w:rsidRPr="000103E4">
        <w:rPr>
          <w:rFonts w:ascii="Times New Roman" w:hAnsi="Times New Roman" w:cs="Times New Roman"/>
          <w:b/>
          <w:bCs/>
          <w:sz w:val="26"/>
          <w:szCs w:val="26"/>
        </w:rPr>
        <w:t>&lt;</w:t>
      </w:r>
      <w:r w:rsidRPr="000103E4">
        <w:rPr>
          <w:rFonts w:ascii="Times New Roman" w:hAnsi="Times New Roman" w:cs="Times New Roman"/>
          <w:sz w:val="26"/>
          <w:szCs w:val="26"/>
        </w:rPr>
        <w:t>d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v.s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]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val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Pr="000103E4">
        <w:rPr>
          <w:rFonts w:ascii="Times New Roman" w:hAnsi="Times New Roman" w:cs="Times New Roman"/>
          <w:sz w:val="26"/>
          <w:szCs w:val="26"/>
        </w:rPr>
        <w:t>v.f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])</w:t>
      </w:r>
      <w:r w:rsidR="002C66DB" w:rsidRPr="000103E4">
        <w:rPr>
          <w:rFonts w:ascii="Times New Roman" w:hAnsi="Times New Roman" w:cs="Times New Roman"/>
          <w:sz w:val="26"/>
          <w:szCs w:val="26"/>
        </w:rPr>
        <w:t xml:space="preserve"> </w:t>
      </w:r>
      <w:r w:rsidRPr="000103E4">
        <w:rPr>
          <w:rFonts w:ascii="Times New Roman" w:hAnsi="Times New Roman" w:cs="Times New Roman"/>
          <w:sz w:val="26"/>
          <w:szCs w:val="26"/>
        </w:rPr>
        <w:t>{</w:t>
      </w:r>
    </w:p>
    <w:p w14:paraId="3ECB91AF" w14:textId="77777777" w:rsidR="004717B9" w:rsidRPr="000103E4" w:rsidRDefault="004717B9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        d[</w:t>
      </w:r>
      <w:proofErr w:type="spellStart"/>
      <w:proofErr w:type="gramStart"/>
      <w:r w:rsidRPr="000103E4">
        <w:rPr>
          <w:rFonts w:ascii="Times New Roman" w:hAnsi="Times New Roman" w:cs="Times New Roman"/>
          <w:sz w:val="26"/>
          <w:szCs w:val="26"/>
        </w:rPr>
        <w:t>v.s</w:t>
      </w:r>
      <w:proofErr w:type="spellEnd"/>
      <w:proofErr w:type="gramEnd"/>
      <w:r w:rsidRPr="000103E4">
        <w:rPr>
          <w:rFonts w:ascii="Times New Roman" w:hAnsi="Times New Roman" w:cs="Times New Roman"/>
          <w:sz w:val="26"/>
          <w:szCs w:val="26"/>
        </w:rPr>
        <w:t>]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val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Pr="000103E4">
        <w:rPr>
          <w:rFonts w:ascii="Times New Roman" w:hAnsi="Times New Roman" w:cs="Times New Roman"/>
          <w:sz w:val="26"/>
          <w:szCs w:val="26"/>
        </w:rPr>
        <w:t>v.f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]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w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Pr="000103E4">
        <w:rPr>
          <w:rFonts w:ascii="Times New Roman" w:hAnsi="Times New Roman" w:cs="Times New Roman"/>
          <w:sz w:val="26"/>
          <w:szCs w:val="26"/>
        </w:rPr>
        <w:t>v.kc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;</w:t>
      </w:r>
    </w:p>
    <w:p w14:paraId="22A0CF8D" w14:textId="77777777" w:rsidR="004717B9" w:rsidRPr="000103E4" w:rsidRDefault="004717B9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proofErr w:type="gramStart"/>
      <w:r w:rsidRPr="000103E4">
        <w:rPr>
          <w:rFonts w:ascii="Times New Roman" w:hAnsi="Times New Roman" w:cs="Times New Roman"/>
          <w:sz w:val="26"/>
          <w:szCs w:val="26"/>
        </w:rPr>
        <w:t>q.push</w:t>
      </w:r>
      <w:proofErr w:type="spellEnd"/>
      <w:proofErr w:type="gramEnd"/>
      <w:r w:rsidRPr="000103E4">
        <w:rPr>
          <w:rFonts w:ascii="Times New Roman" w:hAnsi="Times New Roman" w:cs="Times New Roman"/>
          <w:sz w:val="26"/>
          <w:szCs w:val="26"/>
        </w:rPr>
        <w:t>({d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v.s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]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val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Pr="000103E4">
        <w:rPr>
          <w:rFonts w:ascii="Times New Roman" w:hAnsi="Times New Roman" w:cs="Times New Roman"/>
          <w:sz w:val="26"/>
          <w:szCs w:val="26"/>
        </w:rPr>
        <w:t>v.f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],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v.s,val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Pr="000103E4">
        <w:rPr>
          <w:rFonts w:ascii="Times New Roman" w:hAnsi="Times New Roman" w:cs="Times New Roman"/>
          <w:sz w:val="26"/>
          <w:szCs w:val="26"/>
        </w:rPr>
        <w:t>v.f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});</w:t>
      </w:r>
    </w:p>
    <w:p w14:paraId="0E471A0F" w14:textId="77777777" w:rsidR="004717B9" w:rsidRPr="000103E4" w:rsidRDefault="004717B9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58BF7003" w14:textId="77777777" w:rsidR="004717B9" w:rsidRPr="000103E4" w:rsidRDefault="004717B9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433916A1" w14:textId="77777777" w:rsidR="004717B9" w:rsidRPr="000103E4" w:rsidRDefault="004717B9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0025FBC7" w14:textId="77777777" w:rsidR="004717B9" w:rsidRPr="000103E4" w:rsidRDefault="004717B9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res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>inf;</w:t>
      </w:r>
    </w:p>
    <w:p w14:paraId="4C38BA3D" w14:textId="77777777" w:rsidR="004717B9" w:rsidRPr="000103E4" w:rsidRDefault="004717B9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for</w:t>
      </w:r>
      <w:r w:rsidRPr="000103E4">
        <w:rPr>
          <w:rFonts w:ascii="Times New Roman" w:hAnsi="Times New Roman" w:cs="Times New Roman"/>
          <w:sz w:val="26"/>
          <w:szCs w:val="26"/>
        </w:rPr>
        <w:t xml:space="preserve"> (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0;i</w:t>
      </w:r>
      <w:proofErr w:type="gramEnd"/>
      <w:r w:rsidRPr="000103E4">
        <w:rPr>
          <w:rFonts w:ascii="Times New Roman" w:hAnsi="Times New Roman" w:cs="Times New Roman"/>
          <w:b/>
          <w:bCs/>
          <w:sz w:val="26"/>
          <w:szCs w:val="26"/>
        </w:rPr>
        <w:t>&lt;=</w:t>
      </w:r>
      <w:r w:rsidRPr="000103E4">
        <w:rPr>
          <w:rFonts w:ascii="Times New Roman" w:hAnsi="Times New Roman" w:cs="Times New Roman"/>
          <w:sz w:val="26"/>
          <w:szCs w:val="26"/>
        </w:rPr>
        <w:t>k;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++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) res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>min(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res,d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n]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]);</w:t>
      </w:r>
    </w:p>
    <w:p w14:paraId="374D91CD" w14:textId="77777777" w:rsidR="004717B9" w:rsidRPr="000103E4" w:rsidRDefault="004717B9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f</w:t>
      </w:r>
      <w:r w:rsidRPr="000103E4">
        <w:rPr>
          <w:rFonts w:ascii="Times New Roman" w:hAnsi="Times New Roman" w:cs="Times New Roman"/>
          <w:sz w:val="26"/>
          <w:szCs w:val="26"/>
        </w:rPr>
        <w:t xml:space="preserve"> (res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=</w:t>
      </w:r>
      <w:r w:rsidRPr="000103E4">
        <w:rPr>
          <w:rFonts w:ascii="Times New Roman" w:hAnsi="Times New Roman" w:cs="Times New Roman"/>
          <w:sz w:val="26"/>
          <w:szCs w:val="26"/>
        </w:rPr>
        <w:t xml:space="preserve">inf)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out</w:t>
      </w:r>
      <w:proofErr w:type="spellEnd"/>
      <w:r w:rsidRPr="000103E4">
        <w:rPr>
          <w:rFonts w:ascii="Times New Roman" w:hAnsi="Times New Roman" w:cs="Times New Roman"/>
          <w:b/>
          <w:bCs/>
          <w:sz w:val="26"/>
          <w:szCs w:val="26"/>
        </w:rPr>
        <w:t>&lt;&lt;</w:t>
      </w:r>
      <w:r w:rsidRPr="000103E4">
        <w:rPr>
          <w:rFonts w:ascii="Times New Roman" w:hAnsi="Times New Roman" w:cs="Times New Roman"/>
          <w:sz w:val="26"/>
          <w:szCs w:val="26"/>
        </w:rPr>
        <w:t>-1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lt;&lt;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endl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;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else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out</w:t>
      </w:r>
      <w:proofErr w:type="spellEnd"/>
      <w:r w:rsidRPr="000103E4">
        <w:rPr>
          <w:rFonts w:ascii="Times New Roman" w:hAnsi="Times New Roman" w:cs="Times New Roman"/>
          <w:b/>
          <w:bCs/>
          <w:sz w:val="26"/>
          <w:szCs w:val="26"/>
        </w:rPr>
        <w:t>&lt;&lt;</w:t>
      </w:r>
      <w:r w:rsidRPr="000103E4">
        <w:rPr>
          <w:rFonts w:ascii="Times New Roman" w:hAnsi="Times New Roman" w:cs="Times New Roman"/>
          <w:sz w:val="26"/>
          <w:szCs w:val="26"/>
        </w:rPr>
        <w:t>res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lt;&lt;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endl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;</w:t>
      </w:r>
    </w:p>
    <w:p w14:paraId="35DF2CF5" w14:textId="77777777" w:rsidR="004717B9" w:rsidRPr="000103E4" w:rsidRDefault="004717B9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>}</w:t>
      </w:r>
    </w:p>
    <w:p w14:paraId="6BE5F0FE" w14:textId="2FF4E149" w:rsidR="004717B9" w:rsidRPr="000103E4" w:rsidRDefault="002C66DB" w:rsidP="000103E4">
      <w:pPr>
        <w:spacing w:line="240" w:lineRule="exact"/>
        <w:rPr>
          <w:rFonts w:ascii="Times New Roman" w:hAnsi="Times New Roman" w:cs="Times New Roman"/>
          <w:b/>
          <w:bCs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sz w:val="26"/>
          <w:szCs w:val="26"/>
        </w:rPr>
        <w:t>------------</w:t>
      </w:r>
      <w:proofErr w:type="gramStart"/>
      <w:r w:rsidR="00725942" w:rsidRPr="000103E4">
        <w:rPr>
          <w:rFonts w:ascii="Times New Roman" w:hAnsi="Times New Roman" w:cs="Times New Roman"/>
          <w:b/>
          <w:bCs/>
          <w:sz w:val="26"/>
          <w:szCs w:val="26"/>
        </w:rPr>
        <w:t>DSU :</w:t>
      </w:r>
      <w:proofErr w:type="gramEnd"/>
      <w:r w:rsidR="00725942" w:rsidRPr="000103E4">
        <w:rPr>
          <w:rFonts w:ascii="Times New Roman" w:hAnsi="Times New Roman" w:cs="Times New Roman"/>
          <w:b/>
          <w:bCs/>
          <w:sz w:val="26"/>
          <w:szCs w:val="26"/>
        </w:rPr>
        <w:t xml:space="preserve"> SMALL TO LARGE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0103E4">
        <w:rPr>
          <w:rFonts w:ascii="Times New Roman" w:hAnsi="Times New Roman" w:cs="Times New Roman"/>
          <w:b/>
          <w:bCs/>
          <w:sz w:val="26"/>
          <w:szCs w:val="26"/>
        </w:rPr>
        <w:t>Gộp</w:t>
      </w:r>
      <w:proofErr w:type="spellEnd"/>
      <w:r w:rsidRPr="000103E4">
        <w:rPr>
          <w:rFonts w:ascii="Times New Roman" w:hAnsi="Times New Roman" w:cs="Times New Roman"/>
          <w:b/>
          <w:bCs/>
          <w:sz w:val="26"/>
          <w:szCs w:val="26"/>
        </w:rPr>
        <w:t xml:space="preserve"> Set)</w:t>
      </w:r>
    </w:p>
    <w:p w14:paraId="33D35B20" w14:textId="77777777" w:rsidR="00725942" w:rsidRPr="000103E4" w:rsidRDefault="0072594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sz w:val="26"/>
          <w:szCs w:val="26"/>
        </w:rPr>
        <w:t>for</w:t>
      </w:r>
      <w:r w:rsidRPr="000103E4">
        <w:rPr>
          <w:rFonts w:ascii="Times New Roman" w:hAnsi="Times New Roman" w:cs="Times New Roman"/>
          <w:sz w:val="26"/>
          <w:szCs w:val="26"/>
        </w:rPr>
        <w:t xml:space="preserve"> (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1;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lt;=</w:t>
      </w:r>
      <w:r w:rsidRPr="000103E4">
        <w:rPr>
          <w:rFonts w:ascii="Times New Roman" w:hAnsi="Times New Roman" w:cs="Times New Roman"/>
          <w:sz w:val="26"/>
          <w:szCs w:val="26"/>
        </w:rPr>
        <w:t xml:space="preserve"> n;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++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) {</w:t>
      </w:r>
    </w:p>
    <w:p w14:paraId="4E5BADCB" w14:textId="77777777" w:rsidR="00725942" w:rsidRPr="000103E4" w:rsidRDefault="0072594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i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gt;&gt;</w:t>
      </w:r>
      <w:r w:rsidRPr="000103E4">
        <w:rPr>
          <w:rFonts w:ascii="Times New Roman" w:hAnsi="Times New Roman" w:cs="Times New Roman"/>
          <w:sz w:val="26"/>
          <w:szCs w:val="26"/>
        </w:rPr>
        <w:t xml:space="preserve"> x;</w:t>
      </w:r>
    </w:p>
    <w:p w14:paraId="2E27366A" w14:textId="77777777" w:rsidR="00725942" w:rsidRPr="000103E4" w:rsidRDefault="0072594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par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]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;</w:t>
      </w:r>
    </w:p>
    <w:p w14:paraId="315F490A" w14:textId="77777777" w:rsidR="00725942" w:rsidRPr="000103E4" w:rsidRDefault="0072594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sz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]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1;</w:t>
      </w:r>
    </w:p>
    <w:p w14:paraId="2F81D7E1" w14:textId="77777777" w:rsidR="00725942" w:rsidRPr="000103E4" w:rsidRDefault="0072594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olor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][x]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1;</w:t>
      </w:r>
    </w:p>
    <w:p w14:paraId="4ACB3CB0" w14:textId="018FC851" w:rsidR="00725942" w:rsidRPr="000103E4" w:rsidRDefault="0072594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24E06787" w14:textId="77777777" w:rsidR="00725942" w:rsidRPr="000103E4" w:rsidRDefault="0072594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b/>
          <w:bCs/>
          <w:sz w:val="26"/>
          <w:szCs w:val="26"/>
        </w:rPr>
        <w:t>find_</w:t>
      </w:r>
      <w:proofErr w:type="gramStart"/>
      <w:r w:rsidRPr="000103E4">
        <w:rPr>
          <w:rFonts w:ascii="Times New Roman" w:hAnsi="Times New Roman" w:cs="Times New Roman"/>
          <w:b/>
          <w:bCs/>
          <w:sz w:val="26"/>
          <w:szCs w:val="26"/>
        </w:rPr>
        <w:t>se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u) {</w:t>
      </w:r>
    </w:p>
    <w:p w14:paraId="4FF074B8" w14:textId="77777777" w:rsidR="00725942" w:rsidRPr="000103E4" w:rsidRDefault="0072594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f</w:t>
      </w:r>
      <w:r w:rsidRPr="000103E4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 xml:space="preserve">u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!</w:t>
      </w:r>
      <w:proofErr w:type="gramEnd"/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par[u]) par[u]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find_se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(par[u]);</w:t>
      </w:r>
    </w:p>
    <w:p w14:paraId="56BA860B" w14:textId="77777777" w:rsidR="00725942" w:rsidRPr="000103E4" w:rsidRDefault="0072594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return</w:t>
      </w:r>
      <w:r w:rsidRPr="000103E4">
        <w:rPr>
          <w:rFonts w:ascii="Times New Roman" w:hAnsi="Times New Roman" w:cs="Times New Roman"/>
          <w:sz w:val="26"/>
          <w:szCs w:val="26"/>
        </w:rPr>
        <w:t xml:space="preserve"> par[u];</w:t>
      </w:r>
    </w:p>
    <w:p w14:paraId="4CB52D9C" w14:textId="77777777" w:rsidR="00725942" w:rsidRPr="000103E4" w:rsidRDefault="0072594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>}</w:t>
      </w:r>
    </w:p>
    <w:p w14:paraId="5DA39CCD" w14:textId="77777777" w:rsidR="00725942" w:rsidRPr="000103E4" w:rsidRDefault="0072594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68C34A39" w14:textId="77777777" w:rsidR="00725942" w:rsidRPr="000103E4" w:rsidRDefault="0072594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sz w:val="26"/>
          <w:szCs w:val="26"/>
        </w:rPr>
        <w:t>void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b/>
          <w:bCs/>
          <w:sz w:val="26"/>
          <w:szCs w:val="26"/>
        </w:rPr>
        <w:t>union_</w:t>
      </w:r>
      <w:proofErr w:type="gramStart"/>
      <w:r w:rsidRPr="000103E4">
        <w:rPr>
          <w:rFonts w:ascii="Times New Roman" w:hAnsi="Times New Roman" w:cs="Times New Roman"/>
          <w:b/>
          <w:bCs/>
          <w:sz w:val="26"/>
          <w:szCs w:val="26"/>
        </w:rPr>
        <w:t>se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a,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b) {</w:t>
      </w:r>
    </w:p>
    <w:p w14:paraId="2703602C" w14:textId="77777777" w:rsidR="00725942" w:rsidRPr="000103E4" w:rsidRDefault="0072594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a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find_se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(a); b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find_se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(b);</w:t>
      </w:r>
    </w:p>
    <w:p w14:paraId="478D4E4D" w14:textId="77777777" w:rsidR="00725942" w:rsidRPr="000103E4" w:rsidRDefault="0072594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f</w:t>
      </w:r>
      <w:r w:rsidRPr="000103E4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 xml:space="preserve">a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!</w:t>
      </w:r>
      <w:proofErr w:type="gramEnd"/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b) {</w:t>
      </w:r>
    </w:p>
    <w:p w14:paraId="1301C368" w14:textId="77777777" w:rsidR="00725942" w:rsidRPr="000103E4" w:rsidRDefault="0072594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f</w:t>
      </w:r>
      <w:r w:rsidRPr="000103E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sz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[a]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lt;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sz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[b]) 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swap(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>a, b);</w:t>
      </w:r>
    </w:p>
    <w:p w14:paraId="45B221AE" w14:textId="77777777" w:rsidR="00725942" w:rsidRPr="000103E4" w:rsidRDefault="0072594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f</w:t>
      </w:r>
      <w:r w:rsidRPr="000103E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olor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a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].size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 xml:space="preserve">()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lt;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olor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b].size()) swap(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olor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[a],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olor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b]);</w:t>
      </w:r>
    </w:p>
    <w:p w14:paraId="5DC2F331" w14:textId="77777777" w:rsidR="00725942" w:rsidRPr="000103E4" w:rsidRDefault="0072594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par[b]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a;</w:t>
      </w:r>
    </w:p>
    <w:p w14:paraId="1AF8769F" w14:textId="77777777" w:rsidR="00725942" w:rsidRPr="000103E4" w:rsidRDefault="0072594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sz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[a]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+=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sz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b];</w:t>
      </w:r>
    </w:p>
    <w:p w14:paraId="48EB60BE" w14:textId="77777777" w:rsidR="00725942" w:rsidRPr="000103E4" w:rsidRDefault="0072594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for</w:t>
      </w:r>
      <w:r w:rsidRPr="000103E4">
        <w:rPr>
          <w:rFonts w:ascii="Times New Roman" w:hAnsi="Times New Roman" w:cs="Times New Roman"/>
          <w:sz w:val="26"/>
          <w:szCs w:val="26"/>
        </w:rPr>
        <w:t xml:space="preserve"> (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auto</w:t>
      </w:r>
      <w:r w:rsidRPr="000103E4">
        <w:rPr>
          <w:rFonts w:ascii="Times New Roman" w:hAnsi="Times New Roman" w:cs="Times New Roman"/>
          <w:sz w:val="26"/>
          <w:szCs w:val="26"/>
        </w:rPr>
        <w:t xml:space="preserve"> it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olor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[b])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olor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a][</w:t>
      </w:r>
      <w:proofErr w:type="spellStart"/>
      <w:proofErr w:type="gramStart"/>
      <w:r w:rsidRPr="000103E4">
        <w:rPr>
          <w:rFonts w:ascii="Times New Roman" w:hAnsi="Times New Roman" w:cs="Times New Roman"/>
          <w:sz w:val="26"/>
          <w:szCs w:val="26"/>
        </w:rPr>
        <w:t>it.first</w:t>
      </w:r>
      <w:proofErr w:type="spellEnd"/>
      <w:proofErr w:type="gramEnd"/>
      <w:r w:rsidRPr="000103E4">
        <w:rPr>
          <w:rFonts w:ascii="Times New Roman" w:hAnsi="Times New Roman" w:cs="Times New Roman"/>
          <w:sz w:val="26"/>
          <w:szCs w:val="26"/>
        </w:rPr>
        <w:t xml:space="preserve">]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+=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t.second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;</w:t>
      </w:r>
    </w:p>
    <w:p w14:paraId="08EB2E98" w14:textId="77777777" w:rsidR="00725942" w:rsidRPr="000103E4" w:rsidRDefault="0072594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olor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b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].clear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>();</w:t>
      </w:r>
    </w:p>
    <w:p w14:paraId="5B5336CA" w14:textId="22DE90A5" w:rsidR="00851F1A" w:rsidRPr="000103E4" w:rsidRDefault="00725942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13E34E01" w14:textId="607DF600" w:rsidR="00700E08" w:rsidRPr="000103E4" w:rsidRDefault="00851F1A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sz w:val="26"/>
          <w:szCs w:val="26"/>
        </w:rPr>
        <w:t>-------------</w:t>
      </w:r>
      <w:r w:rsidR="00700E08" w:rsidRPr="000103E4">
        <w:rPr>
          <w:rFonts w:ascii="Times New Roman" w:hAnsi="Times New Roman" w:cs="Times New Roman"/>
          <w:b/>
          <w:bCs/>
          <w:sz w:val="26"/>
          <w:szCs w:val="26"/>
        </w:rPr>
        <w:t xml:space="preserve">SEGMENT TREE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700E08" w:rsidRPr="000103E4">
        <w:rPr>
          <w:rFonts w:ascii="Times New Roman" w:hAnsi="Times New Roman" w:cs="Times New Roman"/>
          <w:b/>
          <w:bCs/>
          <w:sz w:val="26"/>
          <w:szCs w:val="26"/>
        </w:rPr>
        <w:t>LAZY UPDATE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5BFD107E" w14:textId="2B6C2B7B" w:rsidR="00700E08" w:rsidRPr="000103E4" w:rsidRDefault="00700E08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sz w:val="26"/>
          <w:szCs w:val="26"/>
        </w:rPr>
        <w:t>* Lưu ý</w:t>
      </w:r>
      <w:r w:rsidRPr="000103E4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Down(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update()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get().   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Down(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Lazy[k] = 0;</w:t>
      </w:r>
    </w:p>
    <w:p w14:paraId="60B4018B" w14:textId="77777777" w:rsidR="00700E08" w:rsidRPr="000103E4" w:rsidRDefault="00700E08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sz w:val="26"/>
          <w:szCs w:val="26"/>
        </w:rPr>
        <w:t>struct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103E4">
        <w:rPr>
          <w:rFonts w:ascii="Times New Roman" w:hAnsi="Times New Roman" w:cs="Times New Roman"/>
          <w:b/>
          <w:bCs/>
          <w:sz w:val="26"/>
          <w:szCs w:val="26"/>
        </w:rPr>
        <w:t>node</w:t>
      </w:r>
      <w:r w:rsidRPr="000103E4">
        <w:rPr>
          <w:rFonts w:ascii="Times New Roman" w:hAnsi="Times New Roman" w:cs="Times New Roman"/>
          <w:sz w:val="26"/>
          <w:szCs w:val="26"/>
        </w:rPr>
        <w:t>{</w:t>
      </w:r>
      <w:proofErr w:type="gramEnd"/>
    </w:p>
    <w:p w14:paraId="74AC2D46" w14:textId="77777777" w:rsidR="00700E08" w:rsidRPr="000103E4" w:rsidRDefault="00700E08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A, L, B,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val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;</w:t>
      </w:r>
    </w:p>
    <w:p w14:paraId="0C51D955" w14:textId="77777777" w:rsidR="00700E08" w:rsidRPr="000103E4" w:rsidRDefault="00700E08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>} t[N];</w:t>
      </w:r>
    </w:p>
    <w:p w14:paraId="539FA0F4" w14:textId="77777777" w:rsidR="00A61E08" w:rsidRPr="000103E4" w:rsidRDefault="00A61E08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sz w:val="26"/>
          <w:szCs w:val="26"/>
        </w:rPr>
        <w:t xml:space="preserve">void 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down(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>int id) {</w:t>
      </w:r>
    </w:p>
    <w:p w14:paraId="2DEE92DF" w14:textId="77777777" w:rsidR="00A61E08" w:rsidRPr="000103E4" w:rsidRDefault="00A61E08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int t = nodes[id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].lazy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>;</w:t>
      </w:r>
    </w:p>
    <w:p w14:paraId="348553DF" w14:textId="77777777" w:rsidR="00A61E08" w:rsidRPr="000103E4" w:rsidRDefault="00A61E08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nodes[id*2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].lazy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 xml:space="preserve"> += t;</w:t>
      </w:r>
    </w:p>
    <w:p w14:paraId="70CA1EB6" w14:textId="5AB77861" w:rsidR="00A61E08" w:rsidRPr="000103E4" w:rsidRDefault="00A61E08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nodes[id*2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].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val</w:t>
      </w:r>
      <w:proofErr w:type="spellEnd"/>
      <w:proofErr w:type="gramEnd"/>
      <w:r w:rsidRPr="000103E4">
        <w:rPr>
          <w:rFonts w:ascii="Times New Roman" w:hAnsi="Times New Roman" w:cs="Times New Roman"/>
          <w:sz w:val="26"/>
          <w:szCs w:val="26"/>
        </w:rPr>
        <w:t xml:space="preserve"> += t;</w:t>
      </w:r>
    </w:p>
    <w:p w14:paraId="15091372" w14:textId="77777777" w:rsidR="00A61E08" w:rsidRPr="000103E4" w:rsidRDefault="00A61E08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nodes[id*2+1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].lazy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 xml:space="preserve"> += t;</w:t>
      </w:r>
    </w:p>
    <w:p w14:paraId="47A06F6D" w14:textId="2EFA7DC3" w:rsidR="00A61E08" w:rsidRPr="000103E4" w:rsidRDefault="00A61E08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nodes[id*2+1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].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val</w:t>
      </w:r>
      <w:proofErr w:type="spellEnd"/>
      <w:proofErr w:type="gramEnd"/>
      <w:r w:rsidRPr="000103E4">
        <w:rPr>
          <w:rFonts w:ascii="Times New Roman" w:hAnsi="Times New Roman" w:cs="Times New Roman"/>
          <w:sz w:val="26"/>
          <w:szCs w:val="26"/>
        </w:rPr>
        <w:t xml:space="preserve"> += t;</w:t>
      </w:r>
    </w:p>
    <w:p w14:paraId="70DF8FC5" w14:textId="77777777" w:rsidR="00A61E08" w:rsidRPr="000103E4" w:rsidRDefault="00A61E08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nodes[id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].lazy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 xml:space="preserve"> = 0;</w:t>
      </w:r>
    </w:p>
    <w:p w14:paraId="3D02C98A" w14:textId="77777777" w:rsidR="00A61E08" w:rsidRPr="000103E4" w:rsidRDefault="00A61E08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>}</w:t>
      </w:r>
    </w:p>
    <w:p w14:paraId="6392FDF0" w14:textId="1C387590" w:rsidR="00700E08" w:rsidRPr="000103E4" w:rsidRDefault="00700E08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sz w:val="26"/>
          <w:szCs w:val="26"/>
        </w:rPr>
        <w:t>void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103E4">
        <w:rPr>
          <w:rFonts w:ascii="Times New Roman" w:hAnsi="Times New Roman" w:cs="Times New Roman"/>
          <w:b/>
          <w:bCs/>
          <w:sz w:val="26"/>
          <w:szCs w:val="26"/>
        </w:rPr>
        <w:t>update</w:t>
      </w:r>
      <w:r w:rsidRPr="000103E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k,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l,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r,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u,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v,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L,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a,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b) {</w:t>
      </w:r>
    </w:p>
    <w:p w14:paraId="1924BCCD" w14:textId="77777777" w:rsidR="00700E08" w:rsidRPr="000103E4" w:rsidRDefault="00700E08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f</w:t>
      </w:r>
      <w:r w:rsidRPr="000103E4">
        <w:rPr>
          <w:rFonts w:ascii="Times New Roman" w:hAnsi="Times New Roman" w:cs="Times New Roman"/>
          <w:sz w:val="26"/>
          <w:szCs w:val="26"/>
        </w:rPr>
        <w:t xml:space="preserve"> (r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lt;</w:t>
      </w:r>
      <w:r w:rsidRPr="000103E4">
        <w:rPr>
          <w:rFonts w:ascii="Times New Roman" w:hAnsi="Times New Roman" w:cs="Times New Roman"/>
          <w:sz w:val="26"/>
          <w:szCs w:val="26"/>
        </w:rPr>
        <w:t xml:space="preserve"> u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||</w:t>
      </w:r>
      <w:r w:rsidRPr="000103E4">
        <w:rPr>
          <w:rFonts w:ascii="Times New Roman" w:hAnsi="Times New Roman" w:cs="Times New Roman"/>
          <w:sz w:val="26"/>
          <w:szCs w:val="26"/>
        </w:rPr>
        <w:t xml:space="preserve"> l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gt;</w:t>
      </w:r>
      <w:r w:rsidRPr="000103E4">
        <w:rPr>
          <w:rFonts w:ascii="Times New Roman" w:hAnsi="Times New Roman" w:cs="Times New Roman"/>
          <w:sz w:val="26"/>
          <w:szCs w:val="26"/>
        </w:rPr>
        <w:t xml:space="preserve"> v)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return</w:t>
      </w:r>
      <w:r w:rsidRPr="000103E4">
        <w:rPr>
          <w:rFonts w:ascii="Times New Roman" w:hAnsi="Times New Roman" w:cs="Times New Roman"/>
          <w:sz w:val="26"/>
          <w:szCs w:val="26"/>
        </w:rPr>
        <w:t>;</w:t>
      </w:r>
    </w:p>
    <w:p w14:paraId="316BCB6E" w14:textId="77777777" w:rsidR="00700E08" w:rsidRPr="000103E4" w:rsidRDefault="00700E08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f</w:t>
      </w:r>
      <w:r w:rsidRPr="000103E4">
        <w:rPr>
          <w:rFonts w:ascii="Times New Roman" w:hAnsi="Times New Roman" w:cs="Times New Roman"/>
          <w:sz w:val="26"/>
          <w:szCs w:val="26"/>
        </w:rPr>
        <w:t xml:space="preserve"> (l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gt;=</w:t>
      </w:r>
      <w:r w:rsidRPr="000103E4">
        <w:rPr>
          <w:rFonts w:ascii="Times New Roman" w:hAnsi="Times New Roman" w:cs="Times New Roman"/>
          <w:sz w:val="26"/>
          <w:szCs w:val="26"/>
        </w:rPr>
        <w:t xml:space="preserve"> u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amp;&amp;</w:t>
      </w:r>
      <w:r w:rsidRPr="000103E4">
        <w:rPr>
          <w:rFonts w:ascii="Times New Roman" w:hAnsi="Times New Roman" w:cs="Times New Roman"/>
          <w:sz w:val="26"/>
          <w:szCs w:val="26"/>
        </w:rPr>
        <w:t xml:space="preserve"> r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lt;=</w:t>
      </w:r>
      <w:r w:rsidRPr="000103E4">
        <w:rPr>
          <w:rFonts w:ascii="Times New Roman" w:hAnsi="Times New Roman" w:cs="Times New Roman"/>
          <w:sz w:val="26"/>
          <w:szCs w:val="26"/>
        </w:rPr>
        <w:t xml:space="preserve"> v) {</w:t>
      </w:r>
    </w:p>
    <w:p w14:paraId="0F681554" w14:textId="77777777" w:rsidR="00700E08" w:rsidRPr="000103E4" w:rsidRDefault="00700E08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t[k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].A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(t[k].A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Pr="000103E4">
        <w:rPr>
          <w:rFonts w:ascii="Times New Roman" w:hAnsi="Times New Roman" w:cs="Times New Roman"/>
          <w:sz w:val="26"/>
          <w:szCs w:val="26"/>
        </w:rPr>
        <w:t xml:space="preserve"> a)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%</w:t>
      </w:r>
      <w:r w:rsidRPr="000103E4">
        <w:rPr>
          <w:rFonts w:ascii="Times New Roman" w:hAnsi="Times New Roman" w:cs="Times New Roman"/>
          <w:sz w:val="26"/>
          <w:szCs w:val="26"/>
        </w:rPr>
        <w:t xml:space="preserve"> MOD;</w:t>
      </w:r>
    </w:p>
    <w:p w14:paraId="2706ED3E" w14:textId="77777777" w:rsidR="00700E08" w:rsidRPr="000103E4" w:rsidRDefault="00700E08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t[k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].B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(t[k].B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Pr="000103E4">
        <w:rPr>
          <w:rFonts w:ascii="Times New Roman" w:hAnsi="Times New Roman" w:cs="Times New Roman"/>
          <w:sz w:val="26"/>
          <w:szCs w:val="26"/>
        </w:rPr>
        <w:t xml:space="preserve"> b)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%</w:t>
      </w:r>
      <w:r w:rsidRPr="000103E4">
        <w:rPr>
          <w:rFonts w:ascii="Times New Roman" w:hAnsi="Times New Roman" w:cs="Times New Roman"/>
          <w:sz w:val="26"/>
          <w:szCs w:val="26"/>
        </w:rPr>
        <w:t xml:space="preserve"> MOD;</w:t>
      </w:r>
    </w:p>
    <w:p w14:paraId="4FC82011" w14:textId="77777777" w:rsidR="00700E08" w:rsidRPr="000103E4" w:rsidRDefault="00700E08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t[k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].L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(t[k].L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Pr="000103E4">
        <w:rPr>
          <w:rFonts w:ascii="Times New Roman" w:hAnsi="Times New Roman" w:cs="Times New Roman"/>
          <w:sz w:val="26"/>
          <w:szCs w:val="26"/>
        </w:rPr>
        <w:t xml:space="preserve"> L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Pr="000103E4">
        <w:rPr>
          <w:rFonts w:ascii="Times New Roman" w:hAnsi="Times New Roman" w:cs="Times New Roman"/>
          <w:sz w:val="26"/>
          <w:szCs w:val="26"/>
        </w:rPr>
        <w:t xml:space="preserve"> a)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%</w:t>
      </w:r>
      <w:r w:rsidRPr="000103E4">
        <w:rPr>
          <w:rFonts w:ascii="Times New Roman" w:hAnsi="Times New Roman" w:cs="Times New Roman"/>
          <w:sz w:val="26"/>
          <w:szCs w:val="26"/>
        </w:rPr>
        <w:t xml:space="preserve"> MOD;</w:t>
      </w:r>
    </w:p>
    <w:p w14:paraId="4B82FD06" w14:textId="48088DD0" w:rsidR="00700E08" w:rsidRPr="000103E4" w:rsidRDefault="00700E08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t[k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].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val</w:t>
      </w:r>
      <w:proofErr w:type="spellEnd"/>
      <w:proofErr w:type="gram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(t[k].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val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Pr="000103E4">
        <w:rPr>
          <w:rFonts w:ascii="Times New Roman" w:hAnsi="Times New Roman" w:cs="Times New Roman"/>
          <w:sz w:val="26"/>
          <w:szCs w:val="26"/>
        </w:rPr>
        <w:t xml:space="preserve"> (((((((l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Pr="000103E4">
        <w:rPr>
          <w:rFonts w:ascii="Times New Roman" w:hAnsi="Times New Roman" w:cs="Times New Roman"/>
          <w:sz w:val="26"/>
          <w:szCs w:val="26"/>
        </w:rPr>
        <w:t xml:space="preserve"> r)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Pr="000103E4">
        <w:rPr>
          <w:rFonts w:ascii="Times New Roman" w:hAnsi="Times New Roman" w:cs="Times New Roman"/>
          <w:sz w:val="26"/>
          <w:szCs w:val="26"/>
        </w:rPr>
        <w:t xml:space="preserve"> (r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0103E4">
        <w:rPr>
          <w:rFonts w:ascii="Times New Roman" w:hAnsi="Times New Roman" w:cs="Times New Roman"/>
          <w:sz w:val="26"/>
          <w:szCs w:val="26"/>
        </w:rPr>
        <w:t xml:space="preserve"> l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Pr="000103E4">
        <w:rPr>
          <w:rFonts w:ascii="Times New Roman" w:hAnsi="Times New Roman" w:cs="Times New Roman"/>
          <w:sz w:val="26"/>
          <w:szCs w:val="26"/>
        </w:rPr>
        <w:t xml:space="preserve"> 1)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Pr="000103E4">
        <w:rPr>
          <w:rFonts w:ascii="Times New Roman" w:hAnsi="Times New Roman" w:cs="Times New Roman"/>
          <w:sz w:val="26"/>
          <w:szCs w:val="26"/>
        </w:rPr>
        <w:t xml:space="preserve"> 2)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%</w:t>
      </w:r>
      <w:r w:rsidRPr="000103E4">
        <w:rPr>
          <w:rFonts w:ascii="Times New Roman" w:hAnsi="Times New Roman" w:cs="Times New Roman"/>
          <w:sz w:val="26"/>
          <w:szCs w:val="26"/>
        </w:rPr>
        <w:t xml:space="preserve"> MOD) </w:t>
      </w:r>
      <w:r w:rsidR="002C66DB" w:rsidRPr="000103E4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14:paraId="7B31A8A4" w14:textId="77777777" w:rsidR="00700E08" w:rsidRPr="000103E4" w:rsidRDefault="00700E08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return</w:t>
      </w:r>
      <w:r w:rsidRPr="000103E4">
        <w:rPr>
          <w:rFonts w:ascii="Times New Roman" w:hAnsi="Times New Roman" w:cs="Times New Roman"/>
          <w:sz w:val="26"/>
          <w:szCs w:val="26"/>
        </w:rPr>
        <w:t>;</w:t>
      </w:r>
    </w:p>
    <w:p w14:paraId="3B1F9723" w14:textId="77777777" w:rsidR="00700E08" w:rsidRPr="000103E4" w:rsidRDefault="00700E08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45F5E16C" w14:textId="77777777" w:rsidR="00700E08" w:rsidRPr="000103E4" w:rsidRDefault="00700E08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mid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(l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Pr="000103E4">
        <w:rPr>
          <w:rFonts w:ascii="Times New Roman" w:hAnsi="Times New Roman" w:cs="Times New Roman"/>
          <w:sz w:val="26"/>
          <w:szCs w:val="26"/>
        </w:rPr>
        <w:t xml:space="preserve"> r)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gt;&gt;</w:t>
      </w:r>
      <w:r w:rsidRPr="000103E4">
        <w:rPr>
          <w:rFonts w:ascii="Times New Roman" w:hAnsi="Times New Roman" w:cs="Times New Roman"/>
          <w:sz w:val="26"/>
          <w:szCs w:val="26"/>
        </w:rPr>
        <w:t xml:space="preserve"> 1;</w:t>
      </w:r>
    </w:p>
    <w:p w14:paraId="04D5BF8F" w14:textId="77777777" w:rsidR="00700E08" w:rsidRPr="000103E4" w:rsidRDefault="00700E08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down(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>k, l, r, mid);</w:t>
      </w:r>
    </w:p>
    <w:p w14:paraId="172283D4" w14:textId="77777777" w:rsidR="00700E08" w:rsidRPr="000103E4" w:rsidRDefault="00700E08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update(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 xml:space="preserve">k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lt;&lt;</w:t>
      </w:r>
      <w:r w:rsidRPr="000103E4">
        <w:rPr>
          <w:rFonts w:ascii="Times New Roman" w:hAnsi="Times New Roman" w:cs="Times New Roman"/>
          <w:sz w:val="26"/>
          <w:szCs w:val="26"/>
        </w:rPr>
        <w:t xml:space="preserve"> 1, l, mid, u, v, L, a, b);</w:t>
      </w:r>
    </w:p>
    <w:p w14:paraId="22281C4E" w14:textId="77777777" w:rsidR="00700E08" w:rsidRPr="000103E4" w:rsidRDefault="00700E08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update(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 xml:space="preserve">k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lt;&lt;</w:t>
      </w:r>
      <w:r w:rsidRPr="000103E4">
        <w:rPr>
          <w:rFonts w:ascii="Times New Roman" w:hAnsi="Times New Roman" w:cs="Times New Roman"/>
          <w:sz w:val="26"/>
          <w:szCs w:val="26"/>
        </w:rPr>
        <w:t xml:space="preserve"> 1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|</w:t>
      </w:r>
      <w:r w:rsidRPr="000103E4">
        <w:rPr>
          <w:rFonts w:ascii="Times New Roman" w:hAnsi="Times New Roman" w:cs="Times New Roman"/>
          <w:sz w:val="26"/>
          <w:szCs w:val="26"/>
        </w:rPr>
        <w:t xml:space="preserve"> 1, mid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Pr="000103E4">
        <w:rPr>
          <w:rFonts w:ascii="Times New Roman" w:hAnsi="Times New Roman" w:cs="Times New Roman"/>
          <w:sz w:val="26"/>
          <w:szCs w:val="26"/>
        </w:rPr>
        <w:t xml:space="preserve"> 1, r, u, v, L, a, b);</w:t>
      </w:r>
    </w:p>
    <w:p w14:paraId="77D2B054" w14:textId="77777777" w:rsidR="00700E08" w:rsidRPr="000103E4" w:rsidRDefault="00700E08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t[k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].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val</w:t>
      </w:r>
      <w:proofErr w:type="spellEnd"/>
      <w:proofErr w:type="gram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(t[k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lt;&lt;</w:t>
      </w:r>
      <w:r w:rsidRPr="000103E4">
        <w:rPr>
          <w:rFonts w:ascii="Times New Roman" w:hAnsi="Times New Roman" w:cs="Times New Roman"/>
          <w:sz w:val="26"/>
          <w:szCs w:val="26"/>
        </w:rPr>
        <w:t xml:space="preserve"> 1].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val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Pr="000103E4">
        <w:rPr>
          <w:rFonts w:ascii="Times New Roman" w:hAnsi="Times New Roman" w:cs="Times New Roman"/>
          <w:sz w:val="26"/>
          <w:szCs w:val="26"/>
        </w:rPr>
        <w:t xml:space="preserve"> t[k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lt;&lt;</w:t>
      </w:r>
      <w:r w:rsidRPr="000103E4">
        <w:rPr>
          <w:rFonts w:ascii="Times New Roman" w:hAnsi="Times New Roman" w:cs="Times New Roman"/>
          <w:sz w:val="26"/>
          <w:szCs w:val="26"/>
        </w:rPr>
        <w:t xml:space="preserve"> 1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|</w:t>
      </w:r>
      <w:r w:rsidRPr="000103E4">
        <w:rPr>
          <w:rFonts w:ascii="Times New Roman" w:hAnsi="Times New Roman" w:cs="Times New Roman"/>
          <w:sz w:val="26"/>
          <w:szCs w:val="26"/>
        </w:rPr>
        <w:t xml:space="preserve"> 1].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val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)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%</w:t>
      </w:r>
      <w:r w:rsidRPr="000103E4">
        <w:rPr>
          <w:rFonts w:ascii="Times New Roman" w:hAnsi="Times New Roman" w:cs="Times New Roman"/>
          <w:sz w:val="26"/>
          <w:szCs w:val="26"/>
        </w:rPr>
        <w:t xml:space="preserve"> MOD;</w:t>
      </w:r>
    </w:p>
    <w:p w14:paraId="68C3781B" w14:textId="77777777" w:rsidR="00700E08" w:rsidRPr="000103E4" w:rsidRDefault="00700E08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>}</w:t>
      </w:r>
    </w:p>
    <w:p w14:paraId="0D7482AB" w14:textId="77777777" w:rsidR="00700E08" w:rsidRPr="000103E4" w:rsidRDefault="00700E08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103E4">
        <w:rPr>
          <w:rFonts w:ascii="Times New Roman" w:hAnsi="Times New Roman" w:cs="Times New Roman"/>
          <w:b/>
          <w:bCs/>
          <w:sz w:val="26"/>
          <w:szCs w:val="26"/>
        </w:rPr>
        <w:t>get</w:t>
      </w:r>
      <w:r w:rsidRPr="000103E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k,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l,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r,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u,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v) {</w:t>
      </w:r>
    </w:p>
    <w:p w14:paraId="49C585A7" w14:textId="77777777" w:rsidR="00700E08" w:rsidRPr="000103E4" w:rsidRDefault="00700E08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f</w:t>
      </w:r>
      <w:r w:rsidRPr="000103E4">
        <w:rPr>
          <w:rFonts w:ascii="Times New Roman" w:hAnsi="Times New Roman" w:cs="Times New Roman"/>
          <w:sz w:val="26"/>
          <w:szCs w:val="26"/>
        </w:rPr>
        <w:t xml:space="preserve"> (r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lt;</w:t>
      </w:r>
      <w:r w:rsidRPr="000103E4">
        <w:rPr>
          <w:rFonts w:ascii="Times New Roman" w:hAnsi="Times New Roman" w:cs="Times New Roman"/>
          <w:sz w:val="26"/>
          <w:szCs w:val="26"/>
        </w:rPr>
        <w:t xml:space="preserve"> u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||</w:t>
      </w:r>
      <w:r w:rsidRPr="000103E4">
        <w:rPr>
          <w:rFonts w:ascii="Times New Roman" w:hAnsi="Times New Roman" w:cs="Times New Roman"/>
          <w:sz w:val="26"/>
          <w:szCs w:val="26"/>
        </w:rPr>
        <w:t xml:space="preserve"> l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gt;</w:t>
      </w:r>
      <w:r w:rsidRPr="000103E4">
        <w:rPr>
          <w:rFonts w:ascii="Times New Roman" w:hAnsi="Times New Roman" w:cs="Times New Roman"/>
          <w:sz w:val="26"/>
          <w:szCs w:val="26"/>
        </w:rPr>
        <w:t xml:space="preserve"> v)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return</w:t>
      </w:r>
      <w:r w:rsidRPr="000103E4">
        <w:rPr>
          <w:rFonts w:ascii="Times New Roman" w:hAnsi="Times New Roman" w:cs="Times New Roman"/>
          <w:sz w:val="26"/>
          <w:szCs w:val="26"/>
        </w:rPr>
        <w:t xml:space="preserve"> 0;</w:t>
      </w:r>
    </w:p>
    <w:p w14:paraId="39A545F7" w14:textId="77777777" w:rsidR="00700E08" w:rsidRPr="000103E4" w:rsidRDefault="00700E08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f</w:t>
      </w:r>
      <w:r w:rsidRPr="000103E4">
        <w:rPr>
          <w:rFonts w:ascii="Times New Roman" w:hAnsi="Times New Roman" w:cs="Times New Roman"/>
          <w:sz w:val="26"/>
          <w:szCs w:val="26"/>
        </w:rPr>
        <w:t xml:space="preserve"> (l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gt;=</w:t>
      </w:r>
      <w:r w:rsidRPr="000103E4">
        <w:rPr>
          <w:rFonts w:ascii="Times New Roman" w:hAnsi="Times New Roman" w:cs="Times New Roman"/>
          <w:sz w:val="26"/>
          <w:szCs w:val="26"/>
        </w:rPr>
        <w:t xml:space="preserve"> u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amp;&amp;</w:t>
      </w:r>
      <w:r w:rsidRPr="000103E4">
        <w:rPr>
          <w:rFonts w:ascii="Times New Roman" w:hAnsi="Times New Roman" w:cs="Times New Roman"/>
          <w:sz w:val="26"/>
          <w:szCs w:val="26"/>
        </w:rPr>
        <w:t xml:space="preserve"> r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lt;=</w:t>
      </w:r>
      <w:r w:rsidRPr="000103E4">
        <w:rPr>
          <w:rFonts w:ascii="Times New Roman" w:hAnsi="Times New Roman" w:cs="Times New Roman"/>
          <w:sz w:val="26"/>
          <w:szCs w:val="26"/>
        </w:rPr>
        <w:t xml:space="preserve"> v)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return</w:t>
      </w:r>
      <w:r w:rsidRPr="000103E4">
        <w:rPr>
          <w:rFonts w:ascii="Times New Roman" w:hAnsi="Times New Roman" w:cs="Times New Roman"/>
          <w:sz w:val="26"/>
          <w:szCs w:val="26"/>
        </w:rPr>
        <w:t xml:space="preserve"> t[k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].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val</w:t>
      </w:r>
      <w:proofErr w:type="spellEnd"/>
      <w:proofErr w:type="gramEnd"/>
      <w:r w:rsidRPr="000103E4">
        <w:rPr>
          <w:rFonts w:ascii="Times New Roman" w:hAnsi="Times New Roman" w:cs="Times New Roman"/>
          <w:sz w:val="26"/>
          <w:szCs w:val="26"/>
        </w:rPr>
        <w:t>;</w:t>
      </w:r>
    </w:p>
    <w:p w14:paraId="1479D698" w14:textId="77777777" w:rsidR="00700E08" w:rsidRPr="000103E4" w:rsidRDefault="00700E08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0103E4">
        <w:rPr>
          <w:rFonts w:ascii="Times New Roman" w:hAnsi="Times New Roman" w:cs="Times New Roman"/>
          <w:sz w:val="26"/>
          <w:szCs w:val="26"/>
        </w:rPr>
        <w:t xml:space="preserve"> mid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=</w:t>
      </w:r>
      <w:r w:rsidRPr="000103E4">
        <w:rPr>
          <w:rFonts w:ascii="Times New Roman" w:hAnsi="Times New Roman" w:cs="Times New Roman"/>
          <w:sz w:val="26"/>
          <w:szCs w:val="26"/>
        </w:rPr>
        <w:t xml:space="preserve"> (l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Pr="000103E4">
        <w:rPr>
          <w:rFonts w:ascii="Times New Roman" w:hAnsi="Times New Roman" w:cs="Times New Roman"/>
          <w:sz w:val="26"/>
          <w:szCs w:val="26"/>
        </w:rPr>
        <w:t xml:space="preserve"> r)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gt;&gt;</w:t>
      </w:r>
      <w:r w:rsidRPr="000103E4">
        <w:rPr>
          <w:rFonts w:ascii="Times New Roman" w:hAnsi="Times New Roman" w:cs="Times New Roman"/>
          <w:sz w:val="26"/>
          <w:szCs w:val="26"/>
        </w:rPr>
        <w:t xml:space="preserve"> 1;</w:t>
      </w:r>
    </w:p>
    <w:p w14:paraId="212A5219" w14:textId="77777777" w:rsidR="00700E08" w:rsidRPr="000103E4" w:rsidRDefault="00700E08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down(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>k, l, r, mid);</w:t>
      </w:r>
    </w:p>
    <w:p w14:paraId="4CB82A91" w14:textId="77777777" w:rsidR="002C66DB" w:rsidRPr="000103E4" w:rsidRDefault="00700E08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return</w:t>
      </w:r>
      <w:r w:rsidRPr="000103E4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get(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 xml:space="preserve">k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lt;&lt;</w:t>
      </w:r>
      <w:r w:rsidRPr="000103E4">
        <w:rPr>
          <w:rFonts w:ascii="Times New Roman" w:hAnsi="Times New Roman" w:cs="Times New Roman"/>
          <w:sz w:val="26"/>
          <w:szCs w:val="26"/>
        </w:rPr>
        <w:t xml:space="preserve"> 1, l, mid, u, v)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Pr="000103E4">
        <w:rPr>
          <w:rFonts w:ascii="Times New Roman" w:hAnsi="Times New Roman" w:cs="Times New Roman"/>
          <w:sz w:val="26"/>
          <w:szCs w:val="26"/>
        </w:rPr>
        <w:t xml:space="preserve"> get(k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&lt;&lt;</w:t>
      </w:r>
      <w:r w:rsidRPr="000103E4">
        <w:rPr>
          <w:rFonts w:ascii="Times New Roman" w:hAnsi="Times New Roman" w:cs="Times New Roman"/>
          <w:sz w:val="26"/>
          <w:szCs w:val="26"/>
        </w:rPr>
        <w:t xml:space="preserve"> 1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|</w:t>
      </w:r>
      <w:r w:rsidRPr="000103E4">
        <w:rPr>
          <w:rFonts w:ascii="Times New Roman" w:hAnsi="Times New Roman" w:cs="Times New Roman"/>
          <w:sz w:val="26"/>
          <w:szCs w:val="26"/>
        </w:rPr>
        <w:t xml:space="preserve"> 1, mid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+</w:t>
      </w:r>
      <w:r w:rsidRPr="000103E4">
        <w:rPr>
          <w:rFonts w:ascii="Times New Roman" w:hAnsi="Times New Roman" w:cs="Times New Roman"/>
          <w:sz w:val="26"/>
          <w:szCs w:val="26"/>
        </w:rPr>
        <w:t xml:space="preserve"> 1, r, u, v))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%</w:t>
      </w:r>
      <w:r w:rsidRPr="000103E4">
        <w:rPr>
          <w:rFonts w:ascii="Times New Roman" w:hAnsi="Times New Roman" w:cs="Times New Roman"/>
          <w:sz w:val="26"/>
          <w:szCs w:val="26"/>
        </w:rPr>
        <w:t xml:space="preserve"> MOD;</w:t>
      </w:r>
    </w:p>
    <w:p w14:paraId="59E2B391" w14:textId="12D33C2C" w:rsidR="00700E08" w:rsidRPr="000103E4" w:rsidRDefault="00700E08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>}</w:t>
      </w:r>
    </w:p>
    <w:p w14:paraId="3BD3A4E1" w14:textId="77777777" w:rsidR="002C66DB" w:rsidRPr="000103E4" w:rsidRDefault="002C66DB" w:rsidP="000103E4">
      <w:pPr>
        <w:spacing w:line="24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76D9B2B5" w14:textId="77777777" w:rsidR="002C66DB" w:rsidRPr="000103E4" w:rsidRDefault="002C66DB" w:rsidP="000103E4">
      <w:pPr>
        <w:spacing w:line="24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7A0D3AE4" w14:textId="416911B9" w:rsidR="00700E08" w:rsidRPr="000103E4" w:rsidRDefault="00851F1A" w:rsidP="000103E4">
      <w:pPr>
        <w:spacing w:line="240" w:lineRule="exact"/>
        <w:rPr>
          <w:rFonts w:ascii="Times New Roman" w:hAnsi="Times New Roman" w:cs="Times New Roman"/>
          <w:b/>
          <w:bCs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sz w:val="26"/>
          <w:szCs w:val="26"/>
        </w:rPr>
        <w:t>-----------</w:t>
      </w:r>
      <w:r w:rsidR="00441FCE" w:rsidRPr="000103E4">
        <w:rPr>
          <w:rFonts w:ascii="Times New Roman" w:hAnsi="Times New Roman" w:cs="Times New Roman"/>
          <w:b/>
          <w:bCs/>
          <w:sz w:val="26"/>
          <w:szCs w:val="26"/>
        </w:rPr>
        <w:t>WALK ON TREE</w:t>
      </w:r>
    </w:p>
    <w:p w14:paraId="01F3043E" w14:textId="77777777" w:rsidR="008B2AEC" w:rsidRPr="000103E4" w:rsidRDefault="008B2AEC" w:rsidP="000103E4">
      <w:pPr>
        <w:spacing w:line="240" w:lineRule="exact"/>
        <w:rPr>
          <w:rFonts w:ascii="Times New Roman" w:hAnsi="Times New Roman" w:cs="Times New Roman"/>
          <w:b/>
          <w:bCs/>
          <w:sz w:val="26"/>
          <w:szCs w:val="26"/>
        </w:rPr>
      </w:pPr>
    </w:p>
    <w:p w14:paraId="20A2E0EE" w14:textId="77777777" w:rsidR="00441FCE" w:rsidRPr="000103E4" w:rsidRDefault="00441FCE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sz w:val="26"/>
          <w:szCs w:val="26"/>
        </w:rPr>
        <w:t xml:space="preserve">int </w:t>
      </w:r>
      <w:proofErr w:type="gramStart"/>
      <w:r w:rsidRPr="000103E4">
        <w:rPr>
          <w:rFonts w:ascii="Times New Roman" w:hAnsi="Times New Roman" w:cs="Times New Roman"/>
          <w:b/>
          <w:bCs/>
          <w:sz w:val="26"/>
          <w:szCs w:val="26"/>
        </w:rPr>
        <w:t>query</w:t>
      </w:r>
      <w:r w:rsidRPr="000103E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>int root, int l, int r, int k) {</w:t>
      </w:r>
    </w:p>
    <w:p w14:paraId="239BC86E" w14:textId="16B7DB80" w:rsidR="00441FCE" w:rsidRPr="000103E4" w:rsidRDefault="00441FCE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if (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s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root] &gt; k) return -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1;</w:t>
      </w:r>
      <w:r w:rsidR="008B2AEC" w:rsidRPr="000103E4">
        <w:rPr>
          <w:rFonts w:ascii="Times New Roman" w:hAnsi="Times New Roman" w:cs="Times New Roman"/>
          <w:sz w:val="26"/>
          <w:szCs w:val="26"/>
        </w:rPr>
        <w:t xml:space="preserve">  </w:t>
      </w:r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>//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[l, r]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mãn</w:t>
      </w:r>
      <w:proofErr w:type="spellEnd"/>
    </w:p>
    <w:p w14:paraId="2A64DFC1" w14:textId="2D924651" w:rsidR="00441FCE" w:rsidRPr="000103E4" w:rsidRDefault="00441FCE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if (l == r) return 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 xml:space="preserve">l; </w:t>
      </w:r>
      <w:r w:rsidR="008B2AEC" w:rsidRPr="000103E4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>//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7AE8C700" w14:textId="77777777" w:rsidR="00441FCE" w:rsidRPr="000103E4" w:rsidRDefault="00441FCE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int mid = (l + r) / 2;</w:t>
      </w:r>
    </w:p>
    <w:p w14:paraId="1BAE465D" w14:textId="3664802E" w:rsidR="00441FCE" w:rsidRPr="000103E4" w:rsidRDefault="00441FCE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(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Lazy update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Down(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 xml:space="preserve">) ở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)</w:t>
      </w:r>
    </w:p>
    <w:p w14:paraId="4F274DAD" w14:textId="24464F29" w:rsidR="00441FCE" w:rsidRPr="000103E4" w:rsidRDefault="00441FCE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if (</w:t>
      </w:r>
      <w:proofErr w:type="spellStart"/>
      <w:proofErr w:type="gramStart"/>
      <w:r w:rsidRPr="000103E4">
        <w:rPr>
          <w:rFonts w:ascii="Times New Roman" w:hAnsi="Times New Roman" w:cs="Times New Roman"/>
          <w:sz w:val="26"/>
          <w:szCs w:val="26"/>
        </w:rPr>
        <w:t>s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>root * 2] &lt;= k)</w:t>
      </w:r>
      <w:r w:rsidR="008B2AEC" w:rsidRPr="000103E4">
        <w:rPr>
          <w:rFonts w:ascii="Times New Roman" w:hAnsi="Times New Roman" w:cs="Times New Roman"/>
          <w:sz w:val="26"/>
          <w:szCs w:val="26"/>
        </w:rPr>
        <w:t xml:space="preserve">  </w:t>
      </w:r>
      <w:r w:rsidRPr="000103E4">
        <w:rPr>
          <w:rFonts w:ascii="Times New Roman" w:hAnsi="Times New Roman" w:cs="Times New Roman"/>
          <w:sz w:val="26"/>
          <w:szCs w:val="26"/>
        </w:rPr>
        <w:t xml:space="preserve"> //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min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k</w:t>
      </w:r>
    </w:p>
    <w:p w14:paraId="31DBB74C" w14:textId="77777777" w:rsidR="00441FCE" w:rsidRPr="000103E4" w:rsidRDefault="00441FCE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return 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query(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>root * 2, l, mid, k);</w:t>
      </w:r>
    </w:p>
    <w:p w14:paraId="5513A318" w14:textId="77777777" w:rsidR="00441FCE" w:rsidRPr="000103E4" w:rsidRDefault="00441FCE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//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phải</w:t>
      </w:r>
      <w:proofErr w:type="spellEnd"/>
    </w:p>
    <w:p w14:paraId="6D64AA4E" w14:textId="6250C96C" w:rsidR="00441FCE" w:rsidRPr="000103E4" w:rsidRDefault="00441FCE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return 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query(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>root * 2 + 1, mid + 1, r, k)</w:t>
      </w:r>
      <w:r w:rsidR="002346FF" w:rsidRPr="000103E4">
        <w:rPr>
          <w:rFonts w:ascii="Times New Roman" w:hAnsi="Times New Roman" w:cs="Times New Roman"/>
          <w:sz w:val="26"/>
          <w:szCs w:val="26"/>
        </w:rPr>
        <w:t>;</w:t>
      </w:r>
    </w:p>
    <w:p w14:paraId="79A68838" w14:textId="49E66354" w:rsidR="00441FCE" w:rsidRPr="000103E4" w:rsidRDefault="00441FCE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>}</w:t>
      </w:r>
    </w:p>
    <w:p w14:paraId="67EFC527" w14:textId="77777777" w:rsidR="00731A5F" w:rsidRPr="000103E4" w:rsidRDefault="00731A5F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7E868821" w14:textId="77777777" w:rsidR="00731A5F" w:rsidRPr="000103E4" w:rsidRDefault="00731A5F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sz w:val="26"/>
          <w:szCs w:val="26"/>
        </w:rPr>
        <w:t xml:space="preserve">int </w:t>
      </w:r>
      <w:proofErr w:type="gramStart"/>
      <w:r w:rsidRPr="000103E4">
        <w:rPr>
          <w:rFonts w:ascii="Times New Roman" w:hAnsi="Times New Roman" w:cs="Times New Roman"/>
          <w:b/>
          <w:bCs/>
          <w:sz w:val="26"/>
          <w:szCs w:val="26"/>
        </w:rPr>
        <w:t>query</w:t>
      </w:r>
      <w:r w:rsidRPr="000103E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 xml:space="preserve">int root, int l, int r, int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lowerbound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, int k) {</w:t>
      </w:r>
    </w:p>
    <w:p w14:paraId="0A215998" w14:textId="012D62FF" w:rsidR="00731A5F" w:rsidRPr="000103E4" w:rsidRDefault="00731A5F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if (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s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root] &gt; k) return -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 xml:space="preserve">1; </w:t>
      </w:r>
      <w:r w:rsidR="008B2AEC" w:rsidRPr="000103E4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>//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[l, r]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mãn</w:t>
      </w:r>
      <w:proofErr w:type="spellEnd"/>
    </w:p>
    <w:p w14:paraId="3C76DC95" w14:textId="167367C8" w:rsidR="00731A5F" w:rsidRPr="000103E4" w:rsidRDefault="00731A5F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if (r &lt;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lowerbound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) return -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 xml:space="preserve">1; </w:t>
      </w:r>
      <w:r w:rsidR="008B2AEC" w:rsidRPr="000103E4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 xml:space="preserve">//ta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lowerbound</w:t>
      </w:r>
      <w:proofErr w:type="spellEnd"/>
    </w:p>
    <w:p w14:paraId="36F91B18" w14:textId="7D1D155F" w:rsidR="00731A5F" w:rsidRPr="000103E4" w:rsidRDefault="00731A5F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if (l == r) return 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 xml:space="preserve">l; </w:t>
      </w:r>
      <w:r w:rsidR="008B2AEC" w:rsidRPr="000103E4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>//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0D912ED4" w14:textId="77777777" w:rsidR="00731A5F" w:rsidRPr="000103E4" w:rsidRDefault="00731A5F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int mid = (l + r) / 2;</w:t>
      </w:r>
    </w:p>
    <w:p w14:paraId="15BE3CF5" w14:textId="77777777" w:rsidR="00731A5F" w:rsidRPr="000103E4" w:rsidRDefault="00731A5F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int res = -1;</w:t>
      </w:r>
    </w:p>
    <w:p w14:paraId="3E35307C" w14:textId="5E3D27F3" w:rsidR="00731A5F" w:rsidRPr="000103E4" w:rsidRDefault="00731A5F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if (</w:t>
      </w:r>
      <w:proofErr w:type="spellStart"/>
      <w:proofErr w:type="gramStart"/>
      <w:r w:rsidRPr="000103E4">
        <w:rPr>
          <w:rFonts w:ascii="Times New Roman" w:hAnsi="Times New Roman" w:cs="Times New Roman"/>
          <w:sz w:val="26"/>
          <w:szCs w:val="26"/>
        </w:rPr>
        <w:t>s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 xml:space="preserve">root * 2] &lt;= k) </w:t>
      </w:r>
      <w:r w:rsidR="008B2AEC" w:rsidRPr="000103E4">
        <w:rPr>
          <w:rFonts w:ascii="Times New Roman" w:hAnsi="Times New Roman" w:cs="Times New Roman"/>
          <w:sz w:val="26"/>
          <w:szCs w:val="26"/>
        </w:rPr>
        <w:t xml:space="preserve">  </w:t>
      </w:r>
      <w:r w:rsidRPr="000103E4">
        <w:rPr>
          <w:rFonts w:ascii="Times New Roman" w:hAnsi="Times New Roman" w:cs="Times New Roman"/>
          <w:sz w:val="26"/>
          <w:szCs w:val="26"/>
        </w:rPr>
        <w:t>//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min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k</w:t>
      </w:r>
    </w:p>
    <w:p w14:paraId="1991E8B4" w14:textId="0839CAF2" w:rsidR="00731A5F" w:rsidRPr="000103E4" w:rsidRDefault="00731A5F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</w:t>
      </w:r>
      <w:r w:rsidR="008B2AEC" w:rsidRPr="000103E4">
        <w:rPr>
          <w:rFonts w:ascii="Times New Roman" w:hAnsi="Times New Roman" w:cs="Times New Roman"/>
          <w:sz w:val="26"/>
          <w:szCs w:val="26"/>
        </w:rPr>
        <w:t xml:space="preserve">  </w:t>
      </w:r>
      <w:r w:rsidRPr="000103E4">
        <w:rPr>
          <w:rFonts w:ascii="Times New Roman" w:hAnsi="Times New Roman" w:cs="Times New Roman"/>
          <w:sz w:val="26"/>
          <w:szCs w:val="26"/>
        </w:rPr>
        <w:t xml:space="preserve"> res = 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query(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 xml:space="preserve">root * 2, l, mid,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lowerbound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, k);</w:t>
      </w:r>
    </w:p>
    <w:p w14:paraId="0D990B33" w14:textId="77777777" w:rsidR="00731A5F" w:rsidRPr="000103E4" w:rsidRDefault="00731A5F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//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&lt;=&gt; min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lowerbound</w:t>
      </w:r>
      <w:proofErr w:type="spellEnd"/>
    </w:p>
    <w:p w14:paraId="434F53C8" w14:textId="77777777" w:rsidR="00731A5F" w:rsidRPr="000103E4" w:rsidRDefault="00731A5F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//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phải</w:t>
      </w:r>
      <w:proofErr w:type="spellEnd"/>
    </w:p>
    <w:p w14:paraId="554DF898" w14:textId="77777777" w:rsidR="00731A5F" w:rsidRPr="000103E4" w:rsidRDefault="00731A5F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if (res == -1)</w:t>
      </w:r>
    </w:p>
    <w:p w14:paraId="2B46D05D" w14:textId="77777777" w:rsidR="00731A5F" w:rsidRPr="000103E4" w:rsidRDefault="00731A5F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res = 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query(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 xml:space="preserve">root * 2 + 1, mid + 1, r,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lowerbound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, k);</w:t>
      </w:r>
    </w:p>
    <w:p w14:paraId="56B43DE6" w14:textId="77777777" w:rsidR="00731A5F" w:rsidRPr="000103E4" w:rsidRDefault="00731A5F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return res;</w:t>
      </w:r>
    </w:p>
    <w:p w14:paraId="08F919FC" w14:textId="5BB790A5" w:rsidR="00731A5F" w:rsidRPr="000103E4" w:rsidRDefault="00731A5F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>}</w:t>
      </w:r>
    </w:p>
    <w:p w14:paraId="2C5FCAB4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240C4E94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3B050493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2848DD03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344D43EE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48AD1C6B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00C6226A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70B146FF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2BD2077A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44C2EC98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3767DA11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11A18C27" w14:textId="77777777" w:rsidR="008B2AEC" w:rsidRPr="000103E4" w:rsidRDefault="008B2AEC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7E4E4F38" w14:textId="5A6256DC" w:rsidR="00F549D2" w:rsidRPr="000103E4" w:rsidRDefault="008B2AEC" w:rsidP="000103E4">
      <w:pPr>
        <w:spacing w:line="240" w:lineRule="exact"/>
        <w:rPr>
          <w:rFonts w:ascii="Times New Roman" w:hAnsi="Times New Roman" w:cs="Times New Roman"/>
          <w:b/>
          <w:bCs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sz w:val="26"/>
          <w:szCs w:val="26"/>
        </w:rPr>
        <w:t>----------</w:t>
      </w:r>
      <w:r w:rsidR="006A2926" w:rsidRPr="000103E4">
        <w:rPr>
          <w:rFonts w:ascii="Times New Roman" w:hAnsi="Times New Roman" w:cs="Times New Roman"/>
          <w:b/>
          <w:bCs/>
          <w:sz w:val="26"/>
          <w:szCs w:val="26"/>
        </w:rPr>
        <w:t>MO’S ALGORITHM + HILBERT ORDER (ĐPT O(</w:t>
      </w:r>
      <w:proofErr w:type="spellStart"/>
      <w:r w:rsidR="006A2926" w:rsidRPr="000103E4">
        <w:rPr>
          <w:rFonts w:ascii="Times New Roman" w:hAnsi="Times New Roman" w:cs="Times New Roman"/>
          <w:b/>
          <w:bCs/>
          <w:sz w:val="26"/>
          <w:szCs w:val="26"/>
        </w:rPr>
        <w:t>nLogn</w:t>
      </w:r>
      <w:proofErr w:type="spellEnd"/>
      <w:r w:rsidR="006A2926" w:rsidRPr="000103E4">
        <w:rPr>
          <w:rFonts w:ascii="Times New Roman" w:hAnsi="Times New Roman" w:cs="Times New Roman"/>
          <w:b/>
          <w:bCs/>
          <w:sz w:val="26"/>
          <w:szCs w:val="26"/>
        </w:rPr>
        <w:t xml:space="preserve">) all </w:t>
      </w:r>
      <w:proofErr w:type="spellStart"/>
      <w:r w:rsidR="006A2926" w:rsidRPr="000103E4">
        <w:rPr>
          <w:rFonts w:ascii="Times New Roman" w:hAnsi="Times New Roman" w:cs="Times New Roman"/>
          <w:b/>
          <w:bCs/>
          <w:sz w:val="26"/>
          <w:szCs w:val="26"/>
        </w:rPr>
        <w:t>Queris</w:t>
      </w:r>
      <w:proofErr w:type="spellEnd"/>
      <w:r w:rsidR="006A2926" w:rsidRPr="000103E4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373EF103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>#include &lt;bits/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stdc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++.h&gt;</w:t>
      </w:r>
    </w:p>
    <w:p w14:paraId="04B0DC41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>using namespace std;</w:t>
      </w:r>
    </w:p>
    <w:p w14:paraId="0FFE6D20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#define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endl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'\n'</w:t>
      </w:r>
    </w:p>
    <w:p w14:paraId="2EAD315A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#define int long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long</w:t>
      </w:r>
      <w:proofErr w:type="spellEnd"/>
    </w:p>
    <w:p w14:paraId="454B2389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>#define ii pair&lt;</w:t>
      </w:r>
      <w:proofErr w:type="spellStart"/>
      <w:proofErr w:type="gramStart"/>
      <w:r w:rsidRPr="000103E4">
        <w:rPr>
          <w:rFonts w:ascii="Times New Roman" w:hAnsi="Times New Roman" w:cs="Times New Roman"/>
          <w:sz w:val="26"/>
          <w:szCs w:val="26"/>
        </w:rPr>
        <w:t>int,int</w:t>
      </w:r>
      <w:proofErr w:type="spellEnd"/>
      <w:proofErr w:type="gramEnd"/>
      <w:r w:rsidRPr="000103E4">
        <w:rPr>
          <w:rFonts w:ascii="Times New Roman" w:hAnsi="Times New Roman" w:cs="Times New Roman"/>
          <w:sz w:val="26"/>
          <w:szCs w:val="26"/>
        </w:rPr>
        <w:t>&gt;</w:t>
      </w:r>
    </w:p>
    <w:p w14:paraId="6E9F1070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ons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int N = 1e6+5, M = 1e3+1, inf = 1e18, MOD = 1e9+7;</w:t>
      </w:r>
    </w:p>
    <w:p w14:paraId="67469870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>int test, n, m, x, y, res, k, cnt1, sum, block;</w:t>
      </w:r>
    </w:p>
    <w:p w14:paraId="1A52F55A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int a[N],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ans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[N],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n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[N],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max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= 1 &lt;&lt; 19;</w:t>
      </w:r>
    </w:p>
    <w:p w14:paraId="7B9B506A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228220E7" w14:textId="64098128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sz w:val="26"/>
          <w:szCs w:val="26"/>
        </w:rPr>
        <w:t xml:space="preserve">long </w:t>
      </w:r>
      <w:proofErr w:type="spellStart"/>
      <w:r w:rsidRPr="000103E4">
        <w:rPr>
          <w:rFonts w:ascii="Times New Roman" w:hAnsi="Times New Roman" w:cs="Times New Roman"/>
          <w:b/>
          <w:bCs/>
          <w:sz w:val="26"/>
          <w:szCs w:val="26"/>
        </w:rPr>
        <w:t>long</w:t>
      </w:r>
      <w:proofErr w:type="spellEnd"/>
      <w:r w:rsidRPr="000103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03E4">
        <w:rPr>
          <w:rFonts w:ascii="Times New Roman" w:hAnsi="Times New Roman" w:cs="Times New Roman"/>
          <w:b/>
          <w:bCs/>
          <w:sz w:val="26"/>
          <w:szCs w:val="26"/>
        </w:rPr>
        <w:t>hilbert_</w:t>
      </w:r>
      <w:proofErr w:type="gramStart"/>
      <w:r w:rsidRPr="000103E4">
        <w:rPr>
          <w:rFonts w:ascii="Times New Roman" w:hAnsi="Times New Roman" w:cs="Times New Roman"/>
          <w:b/>
          <w:bCs/>
          <w:sz w:val="26"/>
          <w:szCs w:val="26"/>
        </w:rPr>
        <w:t>order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>int x, int y) {</w:t>
      </w:r>
    </w:p>
    <w:p w14:paraId="753515E2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ab/>
        <w:t xml:space="preserve">long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long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d = 0;</w:t>
      </w:r>
    </w:p>
    <w:p w14:paraId="4DEC1701" w14:textId="125B1D36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ab/>
        <w:t>for (int s = 1 &lt;&lt; 19; s; s &gt;&gt;= 1) {</w:t>
      </w:r>
    </w:p>
    <w:p w14:paraId="753B4D30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ab/>
      </w:r>
      <w:r w:rsidRPr="000103E4">
        <w:rPr>
          <w:rFonts w:ascii="Times New Roman" w:hAnsi="Times New Roman" w:cs="Times New Roman"/>
          <w:sz w:val="26"/>
          <w:szCs w:val="26"/>
        </w:rPr>
        <w:tab/>
        <w:t xml:space="preserve">bool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rx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= x &amp; s,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ry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= y &amp; s;</w:t>
      </w:r>
    </w:p>
    <w:p w14:paraId="7F0D23BE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ab/>
      </w:r>
      <w:r w:rsidRPr="000103E4">
        <w:rPr>
          <w:rFonts w:ascii="Times New Roman" w:hAnsi="Times New Roman" w:cs="Times New Roman"/>
          <w:sz w:val="26"/>
          <w:szCs w:val="26"/>
        </w:rPr>
        <w:tab/>
        <w:t xml:space="preserve">d = d &lt;&lt; 2 |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rx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* 3 ^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static_cas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&lt;int&gt;(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ry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);</w:t>
      </w:r>
    </w:p>
    <w:p w14:paraId="32B6EDA5" w14:textId="36525C1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ab/>
      </w:r>
      <w:r w:rsidRPr="000103E4">
        <w:rPr>
          <w:rFonts w:ascii="Times New Roman" w:hAnsi="Times New Roman" w:cs="Times New Roman"/>
          <w:sz w:val="26"/>
          <w:szCs w:val="26"/>
        </w:rPr>
        <w:tab/>
        <w:t xml:space="preserve">if 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(!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ry</w:t>
      </w:r>
      <w:proofErr w:type="spellEnd"/>
      <w:proofErr w:type="gramEnd"/>
      <w:r w:rsidRPr="000103E4">
        <w:rPr>
          <w:rFonts w:ascii="Times New Roman" w:hAnsi="Times New Roman" w:cs="Times New Roman"/>
          <w:sz w:val="26"/>
          <w:szCs w:val="26"/>
        </w:rPr>
        <w:t>) {</w:t>
      </w:r>
    </w:p>
    <w:p w14:paraId="3C816EBC" w14:textId="3EF47B8C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ab/>
      </w:r>
      <w:r w:rsidRPr="000103E4">
        <w:rPr>
          <w:rFonts w:ascii="Times New Roman" w:hAnsi="Times New Roman" w:cs="Times New Roman"/>
          <w:sz w:val="26"/>
          <w:szCs w:val="26"/>
        </w:rPr>
        <w:tab/>
      </w:r>
      <w:r w:rsidRPr="000103E4">
        <w:rPr>
          <w:rFonts w:ascii="Times New Roman" w:hAnsi="Times New Roman" w:cs="Times New Roman"/>
          <w:sz w:val="26"/>
          <w:szCs w:val="26"/>
        </w:rPr>
        <w:tab/>
        <w:t>if (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rx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) {</w:t>
      </w:r>
    </w:p>
    <w:p w14:paraId="4C81FB03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ab/>
      </w:r>
      <w:r w:rsidRPr="000103E4">
        <w:rPr>
          <w:rFonts w:ascii="Times New Roman" w:hAnsi="Times New Roman" w:cs="Times New Roman"/>
          <w:sz w:val="26"/>
          <w:szCs w:val="26"/>
        </w:rPr>
        <w:tab/>
      </w:r>
      <w:r w:rsidRPr="000103E4">
        <w:rPr>
          <w:rFonts w:ascii="Times New Roman" w:hAnsi="Times New Roman" w:cs="Times New Roman"/>
          <w:sz w:val="26"/>
          <w:szCs w:val="26"/>
        </w:rPr>
        <w:tab/>
      </w:r>
      <w:r w:rsidRPr="000103E4">
        <w:rPr>
          <w:rFonts w:ascii="Times New Roman" w:hAnsi="Times New Roman" w:cs="Times New Roman"/>
          <w:sz w:val="26"/>
          <w:szCs w:val="26"/>
        </w:rPr>
        <w:tab/>
        <w:t xml:space="preserve">x =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max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- x;</w:t>
      </w:r>
    </w:p>
    <w:p w14:paraId="31877E54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ab/>
      </w:r>
      <w:r w:rsidRPr="000103E4">
        <w:rPr>
          <w:rFonts w:ascii="Times New Roman" w:hAnsi="Times New Roman" w:cs="Times New Roman"/>
          <w:sz w:val="26"/>
          <w:szCs w:val="26"/>
        </w:rPr>
        <w:tab/>
      </w:r>
      <w:r w:rsidRPr="000103E4">
        <w:rPr>
          <w:rFonts w:ascii="Times New Roman" w:hAnsi="Times New Roman" w:cs="Times New Roman"/>
          <w:sz w:val="26"/>
          <w:szCs w:val="26"/>
        </w:rPr>
        <w:tab/>
      </w:r>
      <w:r w:rsidRPr="000103E4">
        <w:rPr>
          <w:rFonts w:ascii="Times New Roman" w:hAnsi="Times New Roman" w:cs="Times New Roman"/>
          <w:sz w:val="26"/>
          <w:szCs w:val="26"/>
        </w:rPr>
        <w:tab/>
        <w:t xml:space="preserve">y =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max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- y;</w:t>
      </w:r>
    </w:p>
    <w:p w14:paraId="360626FF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ab/>
      </w:r>
      <w:r w:rsidRPr="000103E4">
        <w:rPr>
          <w:rFonts w:ascii="Times New Roman" w:hAnsi="Times New Roman" w:cs="Times New Roman"/>
          <w:sz w:val="26"/>
          <w:szCs w:val="26"/>
        </w:rPr>
        <w:tab/>
      </w:r>
      <w:r w:rsidRPr="000103E4">
        <w:rPr>
          <w:rFonts w:ascii="Times New Roman" w:hAnsi="Times New Roman" w:cs="Times New Roman"/>
          <w:sz w:val="26"/>
          <w:szCs w:val="26"/>
        </w:rPr>
        <w:tab/>
        <w:t>}</w:t>
      </w:r>
    </w:p>
    <w:p w14:paraId="2512CD3F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ab/>
      </w:r>
      <w:r w:rsidRPr="000103E4">
        <w:rPr>
          <w:rFonts w:ascii="Times New Roman" w:hAnsi="Times New Roman" w:cs="Times New Roman"/>
          <w:sz w:val="26"/>
          <w:szCs w:val="26"/>
        </w:rPr>
        <w:tab/>
      </w:r>
      <w:r w:rsidRPr="000103E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swap(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>x, y);</w:t>
      </w:r>
    </w:p>
    <w:p w14:paraId="5D589DBC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ab/>
      </w:r>
      <w:r w:rsidRPr="000103E4">
        <w:rPr>
          <w:rFonts w:ascii="Times New Roman" w:hAnsi="Times New Roman" w:cs="Times New Roman"/>
          <w:sz w:val="26"/>
          <w:szCs w:val="26"/>
        </w:rPr>
        <w:tab/>
        <w:t>}</w:t>
      </w:r>
    </w:p>
    <w:p w14:paraId="2BA829D0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ab/>
        <w:t>}</w:t>
      </w:r>
    </w:p>
    <w:p w14:paraId="6D58D558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ab/>
        <w:t>return d;</w:t>
      </w:r>
    </w:p>
    <w:p w14:paraId="03FD876F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>}</w:t>
      </w:r>
    </w:p>
    <w:p w14:paraId="3041678B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582E1E81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sz w:val="26"/>
          <w:szCs w:val="26"/>
        </w:rPr>
        <w:t xml:space="preserve">struct </w:t>
      </w:r>
      <w:proofErr w:type="gramStart"/>
      <w:r w:rsidRPr="000103E4">
        <w:rPr>
          <w:rFonts w:ascii="Times New Roman" w:hAnsi="Times New Roman" w:cs="Times New Roman"/>
          <w:b/>
          <w:bCs/>
          <w:sz w:val="26"/>
          <w:szCs w:val="26"/>
        </w:rPr>
        <w:t>node</w:t>
      </w:r>
      <w:r w:rsidRPr="000103E4">
        <w:rPr>
          <w:rFonts w:ascii="Times New Roman" w:hAnsi="Times New Roman" w:cs="Times New Roman"/>
          <w:sz w:val="26"/>
          <w:szCs w:val="26"/>
        </w:rPr>
        <w:t>{</w:t>
      </w:r>
      <w:proofErr w:type="gramEnd"/>
    </w:p>
    <w:p w14:paraId="7C5520FD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int l, r, id,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ord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;</w:t>
      </w:r>
    </w:p>
    <w:p w14:paraId="68DF79DA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lastRenderedPageBreak/>
        <w:t>} b[N];</w:t>
      </w:r>
    </w:p>
    <w:p w14:paraId="6052886B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5948641C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sz w:val="26"/>
          <w:szCs w:val="26"/>
        </w:rPr>
        <w:t xml:space="preserve">bool </w:t>
      </w:r>
      <w:proofErr w:type="spellStart"/>
      <w:proofErr w:type="gramStart"/>
      <w:r w:rsidRPr="000103E4">
        <w:rPr>
          <w:rFonts w:ascii="Times New Roman" w:hAnsi="Times New Roman" w:cs="Times New Roman"/>
          <w:b/>
          <w:bCs/>
          <w:sz w:val="26"/>
          <w:szCs w:val="26"/>
        </w:rPr>
        <w:t>cmp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>node a, node b) {</w:t>
      </w:r>
    </w:p>
    <w:p w14:paraId="49356DF3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return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a.ord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&lt;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b.ord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;</w:t>
      </w:r>
    </w:p>
    <w:p w14:paraId="21C7CCB6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>}</w:t>
      </w:r>
    </w:p>
    <w:p w14:paraId="090515E5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764D84BD" w14:textId="77777777" w:rsidR="00BB78E5" w:rsidRPr="000103E4" w:rsidRDefault="00BB78E5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14:paraId="2325B960" w14:textId="16EA2C6A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b/>
          <w:bCs/>
          <w:sz w:val="26"/>
          <w:szCs w:val="26"/>
        </w:rPr>
        <w:t xml:space="preserve">signed </w:t>
      </w:r>
      <w:proofErr w:type="gramStart"/>
      <w:r w:rsidRPr="000103E4">
        <w:rPr>
          <w:rFonts w:ascii="Times New Roman" w:hAnsi="Times New Roman" w:cs="Times New Roman"/>
          <w:b/>
          <w:bCs/>
          <w:sz w:val="26"/>
          <w:szCs w:val="26"/>
        </w:rPr>
        <w:t>main(</w:t>
      </w:r>
      <w:proofErr w:type="gramEnd"/>
      <w:r w:rsidRPr="000103E4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BB78E5" w:rsidRPr="000103E4">
        <w:rPr>
          <w:rFonts w:ascii="Times New Roman" w:hAnsi="Times New Roman" w:cs="Times New Roman"/>
          <w:sz w:val="26"/>
          <w:szCs w:val="26"/>
        </w:rPr>
        <w:t xml:space="preserve"> </w:t>
      </w:r>
      <w:r w:rsidRPr="000103E4">
        <w:rPr>
          <w:rFonts w:ascii="Times New Roman" w:hAnsi="Times New Roman" w:cs="Times New Roman"/>
          <w:sz w:val="26"/>
          <w:szCs w:val="26"/>
        </w:rPr>
        <w:t>{</w:t>
      </w:r>
    </w:p>
    <w:p w14:paraId="794560C7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os_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base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::</w:t>
      </w:r>
      <w:proofErr w:type="spellStart"/>
      <w:proofErr w:type="gramEnd"/>
      <w:r w:rsidRPr="000103E4">
        <w:rPr>
          <w:rFonts w:ascii="Times New Roman" w:hAnsi="Times New Roman" w:cs="Times New Roman"/>
          <w:sz w:val="26"/>
          <w:szCs w:val="26"/>
        </w:rPr>
        <w:t>sync_with_stdio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(0);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in.tie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(0);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out.tie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(0);</w:t>
      </w:r>
    </w:p>
    <w:p w14:paraId="759EA861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i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&gt;&gt; n &gt;&gt; m;</w:t>
      </w:r>
    </w:p>
    <w:p w14:paraId="62AE7544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for (int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= 1;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&lt;= n; ++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i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&gt;&gt; a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];</w:t>
      </w:r>
    </w:p>
    <w:p w14:paraId="59D59E6C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b/>
          <w:bCs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for (int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= 1;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&lt;= m; ++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in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&gt;&gt; b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Start"/>
      <w:r w:rsidRPr="000103E4">
        <w:rPr>
          <w:rFonts w:ascii="Times New Roman" w:hAnsi="Times New Roman" w:cs="Times New Roman"/>
          <w:sz w:val="26"/>
          <w:szCs w:val="26"/>
        </w:rPr>
        <w:t>].l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 xml:space="preserve"> &gt;&gt; b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].r, b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].id =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,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b[</w:t>
      </w:r>
      <w:proofErr w:type="spellStart"/>
      <w:r w:rsidRPr="000103E4">
        <w:rPr>
          <w:rFonts w:ascii="Times New Roman" w:hAnsi="Times New Roman" w:cs="Times New Roman"/>
          <w:b/>
          <w:bCs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b/>
          <w:bCs/>
          <w:sz w:val="26"/>
          <w:szCs w:val="26"/>
        </w:rPr>
        <w:t>].</w:t>
      </w:r>
      <w:proofErr w:type="spellStart"/>
      <w:r w:rsidRPr="000103E4">
        <w:rPr>
          <w:rFonts w:ascii="Times New Roman" w:hAnsi="Times New Roman" w:cs="Times New Roman"/>
          <w:b/>
          <w:bCs/>
          <w:sz w:val="26"/>
          <w:szCs w:val="26"/>
        </w:rPr>
        <w:t>ord</w:t>
      </w:r>
      <w:proofErr w:type="spellEnd"/>
      <w:r w:rsidRPr="000103E4">
        <w:rPr>
          <w:rFonts w:ascii="Times New Roman" w:hAnsi="Times New Roman" w:cs="Times New Roman"/>
          <w:b/>
          <w:bCs/>
          <w:sz w:val="26"/>
          <w:szCs w:val="26"/>
        </w:rPr>
        <w:t xml:space="preserve"> = </w:t>
      </w:r>
      <w:proofErr w:type="spellStart"/>
      <w:r w:rsidRPr="000103E4">
        <w:rPr>
          <w:rFonts w:ascii="Times New Roman" w:hAnsi="Times New Roman" w:cs="Times New Roman"/>
          <w:b/>
          <w:bCs/>
          <w:sz w:val="26"/>
          <w:szCs w:val="26"/>
        </w:rPr>
        <w:t>hilbert_order</w:t>
      </w:r>
      <w:proofErr w:type="spellEnd"/>
      <w:r w:rsidRPr="000103E4">
        <w:rPr>
          <w:rFonts w:ascii="Times New Roman" w:hAnsi="Times New Roman" w:cs="Times New Roman"/>
          <w:b/>
          <w:bCs/>
          <w:sz w:val="26"/>
          <w:szCs w:val="26"/>
        </w:rPr>
        <w:t>(b[</w:t>
      </w:r>
      <w:proofErr w:type="spellStart"/>
      <w:r w:rsidRPr="000103E4">
        <w:rPr>
          <w:rFonts w:ascii="Times New Roman" w:hAnsi="Times New Roman" w:cs="Times New Roman"/>
          <w:b/>
          <w:bCs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b/>
          <w:bCs/>
          <w:sz w:val="26"/>
          <w:szCs w:val="26"/>
        </w:rPr>
        <w:t>].l, b[</w:t>
      </w:r>
      <w:proofErr w:type="spellStart"/>
      <w:r w:rsidRPr="000103E4">
        <w:rPr>
          <w:rFonts w:ascii="Times New Roman" w:hAnsi="Times New Roman" w:cs="Times New Roman"/>
          <w:b/>
          <w:bCs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b/>
          <w:bCs/>
          <w:sz w:val="26"/>
          <w:szCs w:val="26"/>
        </w:rPr>
        <w:t>].r);</w:t>
      </w:r>
    </w:p>
    <w:p w14:paraId="732B8493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block = </w:t>
      </w:r>
      <w:r w:rsidRPr="000103E4">
        <w:rPr>
          <w:rFonts w:ascii="Times New Roman" w:hAnsi="Times New Roman" w:cs="Times New Roman"/>
          <w:b/>
          <w:bCs/>
          <w:sz w:val="26"/>
          <w:szCs w:val="26"/>
        </w:rPr>
        <w:t>sqrt(n);</w:t>
      </w:r>
    </w:p>
    <w:p w14:paraId="6789F875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0103E4">
        <w:rPr>
          <w:rFonts w:ascii="Times New Roman" w:hAnsi="Times New Roman" w:cs="Times New Roman"/>
          <w:sz w:val="26"/>
          <w:szCs w:val="26"/>
        </w:rPr>
        <w:t>sort(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 xml:space="preserve">b + 1, b + m + 1,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mp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);</w:t>
      </w:r>
    </w:p>
    <w:p w14:paraId="330D807D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int L = 0, R = 0;</w:t>
      </w:r>
    </w:p>
    <w:p w14:paraId="2807090A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for (int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= 1;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&lt;= m; ++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) {</w:t>
      </w:r>
    </w:p>
    <w:p w14:paraId="30F27F01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while (L &lt; b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Start"/>
      <w:r w:rsidRPr="000103E4">
        <w:rPr>
          <w:rFonts w:ascii="Times New Roman" w:hAnsi="Times New Roman" w:cs="Times New Roman"/>
          <w:sz w:val="26"/>
          <w:szCs w:val="26"/>
        </w:rPr>
        <w:t>].l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>) {</w:t>
      </w:r>
    </w:p>
    <w:p w14:paraId="61FF0FF2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    res += (-2 *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n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a[L]] + 1) * a[L];</w:t>
      </w:r>
    </w:p>
    <w:p w14:paraId="111394CD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    --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n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a[L]];</w:t>
      </w:r>
    </w:p>
    <w:p w14:paraId="374046CD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    ++L;</w:t>
      </w:r>
    </w:p>
    <w:p w14:paraId="37E90781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01D1C253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while (L &gt; b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Start"/>
      <w:r w:rsidRPr="000103E4">
        <w:rPr>
          <w:rFonts w:ascii="Times New Roman" w:hAnsi="Times New Roman" w:cs="Times New Roman"/>
          <w:sz w:val="26"/>
          <w:szCs w:val="26"/>
        </w:rPr>
        <w:t>].l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>) {</w:t>
      </w:r>
    </w:p>
    <w:p w14:paraId="67189130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    --L;</w:t>
      </w:r>
    </w:p>
    <w:p w14:paraId="3486D0A2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    res += (2 *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n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a[L]] + 1) * a[L];</w:t>
      </w:r>
    </w:p>
    <w:p w14:paraId="32FE9A70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    ++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n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a[L]];</w:t>
      </w:r>
    </w:p>
    <w:p w14:paraId="6C778E61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419E1B52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while (R &lt; b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Start"/>
      <w:r w:rsidRPr="000103E4">
        <w:rPr>
          <w:rFonts w:ascii="Times New Roman" w:hAnsi="Times New Roman" w:cs="Times New Roman"/>
          <w:sz w:val="26"/>
          <w:szCs w:val="26"/>
        </w:rPr>
        <w:t>].r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>) {</w:t>
      </w:r>
    </w:p>
    <w:p w14:paraId="698AEAD5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    ++R;</w:t>
      </w:r>
    </w:p>
    <w:p w14:paraId="115FE99D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    res += (2 *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n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a[R]] + 1) * a[R];</w:t>
      </w:r>
    </w:p>
    <w:p w14:paraId="2791E5A8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    ++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n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a[R]];</w:t>
      </w:r>
    </w:p>
    <w:p w14:paraId="23242BA9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3DABACC4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while (R &gt; b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Start"/>
      <w:r w:rsidRPr="000103E4">
        <w:rPr>
          <w:rFonts w:ascii="Times New Roman" w:hAnsi="Times New Roman" w:cs="Times New Roman"/>
          <w:sz w:val="26"/>
          <w:szCs w:val="26"/>
        </w:rPr>
        <w:t>].r</w:t>
      </w:r>
      <w:proofErr w:type="gramEnd"/>
      <w:r w:rsidRPr="000103E4">
        <w:rPr>
          <w:rFonts w:ascii="Times New Roman" w:hAnsi="Times New Roman" w:cs="Times New Roman"/>
          <w:sz w:val="26"/>
          <w:szCs w:val="26"/>
        </w:rPr>
        <w:t>) {</w:t>
      </w:r>
    </w:p>
    <w:p w14:paraId="7E0FA1C8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    res += (-2 *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n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a[R]] + 1) * a[R];</w:t>
      </w:r>
    </w:p>
    <w:p w14:paraId="38BE79E8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    --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n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a[R]];</w:t>
      </w:r>
    </w:p>
    <w:p w14:paraId="7E5783AE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    --R;</w:t>
      </w:r>
    </w:p>
    <w:p w14:paraId="7E63B892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52ACBDBC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ans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b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].id] = res;</w:t>
      </w:r>
    </w:p>
    <w:p w14:paraId="47F7C983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lastRenderedPageBreak/>
        <w:t xml:space="preserve">    }</w:t>
      </w:r>
    </w:p>
    <w:p w14:paraId="07FA75DE" w14:textId="77777777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 xml:space="preserve">    for (int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= 1;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&lt;= m; ++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cout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 &lt;&lt;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ans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 xml:space="preserve">] &lt;&lt; </w:t>
      </w:r>
      <w:proofErr w:type="spellStart"/>
      <w:r w:rsidRPr="000103E4">
        <w:rPr>
          <w:rFonts w:ascii="Times New Roman" w:hAnsi="Times New Roman" w:cs="Times New Roman"/>
          <w:sz w:val="26"/>
          <w:szCs w:val="26"/>
        </w:rPr>
        <w:t>endl</w:t>
      </w:r>
      <w:proofErr w:type="spellEnd"/>
      <w:r w:rsidRPr="000103E4">
        <w:rPr>
          <w:rFonts w:ascii="Times New Roman" w:hAnsi="Times New Roman" w:cs="Times New Roman"/>
          <w:sz w:val="26"/>
          <w:szCs w:val="26"/>
        </w:rPr>
        <w:t>;</w:t>
      </w:r>
    </w:p>
    <w:p w14:paraId="6D757C27" w14:textId="2E887FDE" w:rsidR="006A2926" w:rsidRPr="000103E4" w:rsidRDefault="006A2926" w:rsidP="000103E4">
      <w:pPr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103E4">
        <w:rPr>
          <w:rFonts w:ascii="Times New Roman" w:hAnsi="Times New Roman" w:cs="Times New Roman"/>
          <w:sz w:val="26"/>
          <w:szCs w:val="26"/>
        </w:rPr>
        <w:t>}</w:t>
      </w:r>
    </w:p>
    <w:sectPr w:rsidR="006A2926" w:rsidRPr="000103E4" w:rsidSect="000103E4">
      <w:footerReference w:type="default" r:id="rId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409B9" w14:textId="77777777" w:rsidR="004862EF" w:rsidRDefault="004862EF" w:rsidP="000103E4">
      <w:pPr>
        <w:spacing w:after="0" w:line="240" w:lineRule="auto"/>
      </w:pPr>
      <w:r>
        <w:separator/>
      </w:r>
    </w:p>
  </w:endnote>
  <w:endnote w:type="continuationSeparator" w:id="0">
    <w:p w14:paraId="0BF75949" w14:textId="77777777" w:rsidR="004862EF" w:rsidRDefault="004862EF" w:rsidP="0001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3362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CF404" w14:textId="0488076D" w:rsidR="000103E4" w:rsidRDefault="000103E4">
        <w:pPr>
          <w:pStyle w:val="Footer"/>
          <w:jc w:val="right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AF21A5" w14:textId="77777777" w:rsidR="000103E4" w:rsidRDefault="00010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180686" w14:textId="77777777" w:rsidR="004862EF" w:rsidRDefault="004862EF" w:rsidP="000103E4">
      <w:pPr>
        <w:spacing w:after="0" w:line="240" w:lineRule="auto"/>
      </w:pPr>
      <w:r>
        <w:separator/>
      </w:r>
    </w:p>
  </w:footnote>
  <w:footnote w:type="continuationSeparator" w:id="0">
    <w:p w14:paraId="3F035CFD" w14:textId="77777777" w:rsidR="004862EF" w:rsidRDefault="004862EF" w:rsidP="00010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77E28"/>
    <w:multiLevelType w:val="hybridMultilevel"/>
    <w:tmpl w:val="566E1FF6"/>
    <w:lvl w:ilvl="0" w:tplc="30464E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42ADD"/>
    <w:multiLevelType w:val="hybridMultilevel"/>
    <w:tmpl w:val="CEAE66A2"/>
    <w:lvl w:ilvl="0" w:tplc="7576BC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446497">
    <w:abstractNumId w:val="0"/>
  </w:num>
  <w:num w:numId="2" w16cid:durableId="1151407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D2"/>
    <w:rsid w:val="000103E4"/>
    <w:rsid w:val="00015F7A"/>
    <w:rsid w:val="00173801"/>
    <w:rsid w:val="001A1402"/>
    <w:rsid w:val="001E49E1"/>
    <w:rsid w:val="002346FF"/>
    <w:rsid w:val="002C66DB"/>
    <w:rsid w:val="00441FCE"/>
    <w:rsid w:val="004717B9"/>
    <w:rsid w:val="004862EF"/>
    <w:rsid w:val="0053331D"/>
    <w:rsid w:val="005D3CAA"/>
    <w:rsid w:val="006A2926"/>
    <w:rsid w:val="00700E08"/>
    <w:rsid w:val="00725942"/>
    <w:rsid w:val="00731A5F"/>
    <w:rsid w:val="007E03DC"/>
    <w:rsid w:val="00851F1A"/>
    <w:rsid w:val="008B2AEC"/>
    <w:rsid w:val="008D41F1"/>
    <w:rsid w:val="00A00645"/>
    <w:rsid w:val="00A61E08"/>
    <w:rsid w:val="00A765E5"/>
    <w:rsid w:val="00BB78E5"/>
    <w:rsid w:val="00F03414"/>
    <w:rsid w:val="00F5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B05D3"/>
  <w15:chartTrackingRefBased/>
  <w15:docId w15:val="{2BEFE134-3736-4D51-9EC0-DA74AEF0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9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9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9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9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9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9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9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9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9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9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9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9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9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9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9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9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9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9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49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9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9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9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49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49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9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49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9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9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49D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0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3E4"/>
  </w:style>
  <w:style w:type="paragraph" w:styleId="Footer">
    <w:name w:val="footer"/>
    <w:basedOn w:val="Normal"/>
    <w:link w:val="FooterChar"/>
    <w:uiPriority w:val="99"/>
    <w:unhideWhenUsed/>
    <w:rsid w:val="00010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A0D6-4A19-4000-B03F-7CAED0DC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 Kim</dc:creator>
  <cp:keywords/>
  <dc:description/>
  <cp:lastModifiedBy>Nguyen Hoang Hai D21CN07</cp:lastModifiedBy>
  <cp:revision>15</cp:revision>
  <dcterms:created xsi:type="dcterms:W3CDTF">2024-08-26T14:10:00Z</dcterms:created>
  <dcterms:modified xsi:type="dcterms:W3CDTF">2024-09-13T15:18:00Z</dcterms:modified>
</cp:coreProperties>
</file>